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29FE89B5" w:rsidR="00276B32" w:rsidRDefault="00841F85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1" locked="0" layoutInCell="1" allowOverlap="1" wp14:anchorId="79FF0DDE" wp14:editId="527BA3FC">
                <wp:simplePos x="0" y="0"/>
                <wp:positionH relativeFrom="column">
                  <wp:posOffset>355600</wp:posOffset>
                </wp:positionH>
                <wp:positionV relativeFrom="page">
                  <wp:posOffset>424924</wp:posOffset>
                </wp:positionV>
                <wp:extent cx="9648190" cy="1229360"/>
                <wp:effectExtent l="0" t="0" r="0" b="0"/>
                <wp:wrapTight wrapText="bothSides">
                  <wp:wrapPolygon edited="0">
                    <wp:start x="128" y="0"/>
                    <wp:lineTo x="128" y="21087"/>
                    <wp:lineTo x="21452" y="21087"/>
                    <wp:lineTo x="21452" y="0"/>
                    <wp:lineTo x="128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1229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FD286" w14:textId="7CDE7DF8" w:rsidR="00841F85" w:rsidRPr="00C803EC" w:rsidRDefault="00C803EC" w:rsidP="000067BD">
                            <w:pPr>
                              <w:jc w:val="center"/>
                              <w:rPr>
                                <w:rFonts w:ascii="Carter One" w:hAnsi="Carter One"/>
                                <w:color w:val="FFD44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03EC">
                              <w:rPr>
                                <w:rFonts w:ascii="Carter One" w:hAnsi="Carter One"/>
                                <w:color w:val="FFD44B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reeting Cards Activity – Friend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F0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33.45pt;width:759.7pt;height:96.8pt;z-index:-25158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" filled="f" stroked="f">
                <v:textbox>
                  <w:txbxContent>
                    <w:p w14:paraId="455FD286" w14:textId="7CDE7DF8" w:rsidR="00841F85" w:rsidRPr="00C803EC" w:rsidRDefault="00C803EC" w:rsidP="000067BD">
                      <w:pPr>
                        <w:jc w:val="center"/>
                        <w:rPr>
                          <w:rFonts w:ascii="Carter One" w:hAnsi="Carter One"/>
                          <w:color w:val="FFD44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803EC">
                        <w:rPr>
                          <w:rFonts w:ascii="Carter One" w:hAnsi="Carter One"/>
                          <w:color w:val="FFD44B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reeting Cards Activity – Friendship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83B0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FCBAFA" wp14:editId="6C4ECB18">
                <wp:simplePos x="0" y="0"/>
                <wp:positionH relativeFrom="column">
                  <wp:posOffset>104140</wp:posOffset>
                </wp:positionH>
                <wp:positionV relativeFrom="paragraph">
                  <wp:posOffset>-383350</wp:posOffset>
                </wp:positionV>
                <wp:extent cx="10129520" cy="7065645"/>
                <wp:effectExtent l="19050" t="19050" r="24130" b="2095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9520" cy="7065645"/>
                        </a:xfrm>
                        <a:prstGeom prst="roundRect">
                          <a:avLst>
                            <a:gd name="adj" fmla="val 49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20113" id="Rectangle: Rounded Corners 23" o:spid="_x0000_s1026" style="position:absolute;margin-left:8.2pt;margin-top:-30.2pt;width:797.6pt;height:556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" fillcolor="white [3212]" strokecolor="#404040 [2429]" strokeweight="2.25pt">
                <v:stroke joinstyle="miter"/>
              </v:roundrect>
            </w:pict>
          </mc:Fallback>
        </mc:AlternateContent>
      </w:r>
    </w:p>
    <w:p w14:paraId="0D0BD185" w14:textId="4C1514AD" w:rsidR="00F0764D" w:rsidRDefault="00F0764D">
      <w:r>
        <w:t xml:space="preserve"> </w:t>
      </w:r>
    </w:p>
    <w:p w14:paraId="03A4240A" w14:textId="554325EC" w:rsidR="00383B0C" w:rsidRDefault="00640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70464181" wp14:editId="46D93309">
                <wp:simplePos x="0" y="0"/>
                <wp:positionH relativeFrom="column">
                  <wp:posOffset>351155</wp:posOffset>
                </wp:positionH>
                <wp:positionV relativeFrom="page">
                  <wp:posOffset>1318260</wp:posOffset>
                </wp:positionV>
                <wp:extent cx="9648190" cy="5932805"/>
                <wp:effectExtent l="0" t="0" r="0" b="0"/>
                <wp:wrapTight wrapText="bothSides">
                  <wp:wrapPolygon edited="0">
                    <wp:start x="128" y="0"/>
                    <wp:lineTo x="128" y="21501"/>
                    <wp:lineTo x="21452" y="21501"/>
                    <wp:lineTo x="21452" y="0"/>
                    <wp:lineTo x="128" y="0"/>
                  </wp:wrapPolygon>
                </wp:wrapTight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8190" cy="5932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71D7" w14:textId="77777777" w:rsidR="00531671" w:rsidRPr="006407FD" w:rsidRDefault="00201086" w:rsidP="000067B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activity is intended to encourage the children to really think about their friend’s likes. </w:t>
                            </w:r>
                          </w:p>
                          <w:p w14:paraId="0B6B05E0" w14:textId="77777777" w:rsidR="006407FD" w:rsidRDefault="00201086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ch of these cards has the same message across the front bu</w:t>
                            </w:r>
                            <w:r w:rsidR="00531671"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is accompanied by a different image. The children </w:t>
                            </w:r>
                            <w:r w:rsidR="006407FD"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t</w:t>
                            </w:r>
                            <w:r w:rsidR="00531671"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ink about which card they think their friend will like best before colouring it for them.</w:t>
                            </w:r>
                          </w:p>
                          <w:p w14:paraId="09D7F2E5" w14:textId="7581B0DD" w:rsidR="00531671" w:rsidRP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87B4858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01A2D6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FC2E02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B1CD4D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2C1196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B34C66" w14:textId="67BC676C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D88E73" w14:textId="77777777" w:rsid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E685FD" w14:textId="2F3A1251" w:rsidR="006407FD" w:rsidRPr="006407F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07FD">
                              <w:rPr>
                                <w:rFonts w:ascii="Convergence" w:hAnsi="Convergence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.B. The final page has a card with no image for the children to draw their own.</w:t>
                            </w:r>
                          </w:p>
                          <w:p w14:paraId="0713E01D" w14:textId="77777777" w:rsidR="006407FD" w:rsidRPr="000067BD" w:rsidRDefault="006407FD" w:rsidP="0053167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4181" id="_x0000_s1027" type="#_x0000_t202" style="position:absolute;margin-left:27.65pt;margin-top:103.8pt;width:759.7pt;height:467.15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" filled="f" stroked="f">
                <v:textbox>
                  <w:txbxContent>
                    <w:p w14:paraId="649371D7" w14:textId="77777777" w:rsidR="00531671" w:rsidRPr="006407FD" w:rsidRDefault="00201086" w:rsidP="000067B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activity is intended to encourage the children to really think about their friend’s likes. </w:t>
                      </w:r>
                    </w:p>
                    <w:p w14:paraId="0B6B05E0" w14:textId="77777777" w:rsidR="006407FD" w:rsidRDefault="00201086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ch of these cards has the same message across the front bu</w:t>
                      </w:r>
                      <w:r w:rsidR="00531671"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is accompanied by a different image. The children </w:t>
                      </w:r>
                      <w:r w:rsidR="006407FD"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t</w:t>
                      </w:r>
                      <w:r w:rsidR="00531671"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ink about which card they think their friend will like best before colouring it for them.</w:t>
                      </w:r>
                    </w:p>
                    <w:p w14:paraId="09D7F2E5" w14:textId="7581B0DD" w:rsidR="00531671" w:rsidRPr="006407FD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87B4858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01A2D6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FC2E02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B1CD4D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2C1196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B34C66" w14:textId="67BC676C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D88E73" w14:textId="77777777" w:rsid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E685FD" w14:textId="2F3A1251" w:rsidR="006407FD" w:rsidRPr="006407FD" w:rsidRDefault="006407FD" w:rsidP="00531671">
                      <w:pPr>
                        <w:jc w:val="center"/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07FD">
                        <w:rPr>
                          <w:rFonts w:ascii="Convergence" w:hAnsi="Convergence"/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.B. The final page has a card with no image for the children to draw their own.</w:t>
                      </w:r>
                    </w:p>
                    <w:p w14:paraId="0713E01D" w14:textId="77777777" w:rsidR="006407FD" w:rsidRPr="000067BD" w:rsidRDefault="006407FD" w:rsidP="0053167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CA59772" w14:textId="47776D26" w:rsidR="00841F85" w:rsidRDefault="00841F85" w:rsidP="00841F85"/>
    <w:p w14:paraId="72736101" w14:textId="292F4D8B" w:rsidR="00383B0C" w:rsidRDefault="00086E37">
      <w:r>
        <w:rPr>
          <w:noProof/>
        </w:rPr>
        <w:drawing>
          <wp:anchor distT="0" distB="0" distL="114300" distR="114300" simplePos="0" relativeHeight="251787264" behindDoc="0" locked="0" layoutInCell="1" allowOverlap="1" wp14:anchorId="1B319DB7" wp14:editId="669520A2">
            <wp:simplePos x="0" y="0"/>
            <wp:positionH relativeFrom="column">
              <wp:posOffset>7348855</wp:posOffset>
            </wp:positionH>
            <wp:positionV relativeFrom="paragraph">
              <wp:posOffset>1824355</wp:posOffset>
            </wp:positionV>
            <wp:extent cx="2152650" cy="2938780"/>
            <wp:effectExtent l="171450" t="171450" r="171450" b="166370"/>
            <wp:wrapNone/>
            <wp:docPr id="856" name="Picture 856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" name="Picture 856" descr="Shape,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535">
                      <a:off x="0" y="0"/>
                      <a:ext cx="2152650" cy="2938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326DD85B" wp14:editId="5F8AB02A">
            <wp:simplePos x="0" y="0"/>
            <wp:positionH relativeFrom="column">
              <wp:posOffset>5290820</wp:posOffset>
            </wp:positionH>
            <wp:positionV relativeFrom="paragraph">
              <wp:posOffset>1763395</wp:posOffset>
            </wp:positionV>
            <wp:extent cx="2152650" cy="2938145"/>
            <wp:effectExtent l="171450" t="152400" r="152400" b="147955"/>
            <wp:wrapNone/>
            <wp:docPr id="855" name="Picture 85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Picture 855" descr="Diagram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9297">
                      <a:off x="0" y="0"/>
                      <a:ext cx="2152650" cy="29381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E3A8BEC" wp14:editId="167D49F3">
            <wp:simplePos x="0" y="0"/>
            <wp:positionH relativeFrom="column">
              <wp:posOffset>3182620</wp:posOffset>
            </wp:positionH>
            <wp:positionV relativeFrom="paragraph">
              <wp:posOffset>1765300</wp:posOffset>
            </wp:positionV>
            <wp:extent cx="2152650" cy="2938780"/>
            <wp:effectExtent l="152400" t="152400" r="171450" b="166370"/>
            <wp:wrapNone/>
            <wp:docPr id="854" name="Picture 8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Picture 85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09">
                      <a:off x="0" y="0"/>
                      <a:ext cx="2152650" cy="2938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35CEA72A" wp14:editId="0B4CA5B2">
            <wp:simplePos x="0" y="0"/>
            <wp:positionH relativeFrom="column">
              <wp:posOffset>1040705</wp:posOffset>
            </wp:positionH>
            <wp:positionV relativeFrom="paragraph">
              <wp:posOffset>1761564</wp:posOffset>
            </wp:positionV>
            <wp:extent cx="2152650" cy="2938780"/>
            <wp:effectExtent l="171450" t="152400" r="152400" b="147320"/>
            <wp:wrapNone/>
            <wp:docPr id="853" name="Picture 8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27979">
                      <a:off x="0" y="0"/>
                      <a:ext cx="2152650" cy="29387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29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481420" wp14:editId="0D481B51">
                <wp:simplePos x="0" y="0"/>
                <wp:positionH relativeFrom="column">
                  <wp:posOffset>118745</wp:posOffset>
                </wp:positionH>
                <wp:positionV relativeFrom="paragraph">
                  <wp:posOffset>5314841</wp:posOffset>
                </wp:positionV>
                <wp:extent cx="10117039" cy="394838"/>
                <wp:effectExtent l="0" t="0" r="0" b="5715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7039" cy="3948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CA51A" w14:textId="2E1801FA" w:rsidR="00325292" w:rsidRPr="00383B0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202</w:t>
                            </w:r>
                            <w:r w:rsidR="00C803E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383B0C">
                              <w:rPr>
                                <w:rFonts w:ascii="Convergence" w:hAnsi="Convergence"/>
                                <w:color w:val="A6A6A6" w:themeColor="background1" w:themeShade="A6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446953C" w14:textId="77777777" w:rsidR="00325292" w:rsidRPr="0087589C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2D800E2" w14:textId="77777777" w:rsidR="00325292" w:rsidRPr="004F6103" w:rsidRDefault="00325292" w:rsidP="00325292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81420" id="_x0000_s1028" type="#_x0000_t202" style="position:absolute;margin-left:9.35pt;margin-top:418.5pt;width:796.6pt;height:3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" filled="f" stroked="f">
                <v:textbox>
                  <w:txbxContent>
                    <w:p w14:paraId="02ACA51A" w14:textId="2E1801FA" w:rsidR="00325292" w:rsidRPr="00383B0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202</w:t>
                      </w:r>
                      <w:r w:rsidR="00C803E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383B0C">
                        <w:rPr>
                          <w:rFonts w:ascii="Convergence" w:hAnsi="Convergence"/>
                          <w:color w:val="A6A6A6" w:themeColor="background1" w:themeShade="A6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446953C" w14:textId="77777777" w:rsidR="00325292" w:rsidRPr="0087589C" w:rsidRDefault="00325292" w:rsidP="00325292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2D800E2" w14:textId="77777777" w:rsidR="00325292" w:rsidRPr="004F6103" w:rsidRDefault="00325292" w:rsidP="00325292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3B0C">
        <w:br w:type="page"/>
      </w:r>
    </w:p>
    <w:p w14:paraId="5613783F" w14:textId="714EC520" w:rsidR="00FD61B9" w:rsidRDefault="008923F7">
      <w:r>
        <w:rPr>
          <w:noProof/>
        </w:rPr>
        <w:lastRenderedPageBreak/>
        <w:drawing>
          <wp:anchor distT="0" distB="0" distL="114300" distR="114300" simplePos="0" relativeHeight="251774976" behindDoc="0" locked="0" layoutInCell="1" allowOverlap="1" wp14:anchorId="6269B629" wp14:editId="224CA022">
            <wp:simplePos x="0" y="0"/>
            <wp:positionH relativeFrom="column">
              <wp:posOffset>5635019</wp:posOffset>
            </wp:positionH>
            <wp:positionV relativeFrom="paragraph">
              <wp:posOffset>2292771</wp:posOffset>
            </wp:positionV>
            <wp:extent cx="4167963" cy="4123592"/>
            <wp:effectExtent l="0" t="0" r="4445" b="0"/>
            <wp:wrapNone/>
            <wp:docPr id="692" name="Picture 692" descr="A group of people raising their han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Picture 692" descr="A group of people raising their hands&#10;&#10;Description automatically generated with low confidence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963" cy="4123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032146" wp14:editId="70A80A8C">
                <wp:simplePos x="0" y="0"/>
                <wp:positionH relativeFrom="column">
                  <wp:posOffset>5525770</wp:posOffset>
                </wp:positionH>
                <wp:positionV relativeFrom="paragraph">
                  <wp:posOffset>-156136</wp:posOffset>
                </wp:positionV>
                <wp:extent cx="4367049" cy="3421117"/>
                <wp:effectExtent l="0" t="0" r="0" b="0"/>
                <wp:wrapNone/>
                <wp:docPr id="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049" cy="3421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C3FFD" w14:textId="77777777" w:rsidR="00774557" w:rsidRPr="008923F7" w:rsidRDefault="00774557" w:rsidP="00774557">
                            <w:pPr>
                              <w:jc w:val="center"/>
                              <w:rPr>
                                <w:rFonts w:ascii="Chelsea Market" w:hAnsi="Chelsea Market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23F7">
                              <w:rPr>
                                <w:rFonts w:ascii="Chelsea Market" w:hAnsi="Chelsea Market"/>
                                <w:color w:val="FFFFFF" w:themeColor="background1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2146" id="_x0000_s1029" type="#_x0000_t202" style="position:absolute;margin-left:435.1pt;margin-top:-12.3pt;width:343.85pt;height:269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" filled="f" stroked="f">
                <v:textbox>
                  <w:txbxContent>
                    <w:p w14:paraId="49AC3FFD" w14:textId="77777777" w:rsidR="00774557" w:rsidRPr="008923F7" w:rsidRDefault="00774557" w:rsidP="00774557">
                      <w:pPr>
                        <w:jc w:val="center"/>
                        <w:rPr>
                          <w:rFonts w:ascii="Chelsea Market" w:hAnsi="Chelsea Market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923F7">
                        <w:rPr>
                          <w:rFonts w:ascii="Chelsea Market" w:hAnsi="Chelsea Market"/>
                          <w:color w:val="FFFFFF" w:themeColor="background1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96FC3F" wp14:editId="79A980A9">
                <wp:simplePos x="0" y="0"/>
                <wp:positionH relativeFrom="column">
                  <wp:posOffset>119205</wp:posOffset>
                </wp:positionH>
                <wp:positionV relativeFrom="paragraph">
                  <wp:posOffset>-274189</wp:posOffset>
                </wp:positionV>
                <wp:extent cx="10116000" cy="6969600"/>
                <wp:effectExtent l="0" t="0" r="19050" b="31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AFE8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853FA" w14:textId="2A8C081D" w:rsidR="0087589C" w:rsidRPr="0087589C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6DA5EC8" w14:textId="77777777" w:rsidR="0087589C" w:rsidRPr="004F6103" w:rsidRDefault="0087589C" w:rsidP="0087589C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6FC3F" id="Group 27" o:spid="_x0000_s1030" style="position:absolute;margin-left:9.4pt;margin-top:-21.6pt;width:796.55pt;height:548.8pt;z-index:25171046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">
                <v:group id="Group 7" o:spid="_x0000_s103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21" o:spid="_x0000_s103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" fillcolor="white [3212]" strokecolor="black [3213]" strokeweight="1.5pt"/>
                  <v:rect id="Rectangle 22" o:spid="_x0000_s103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" fillcolor="white [3212]" strokecolor="black [3213]" strokeweight="1.5pt"/>
                </v:group>
                <v:shape id="_x0000_s103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<v:textbox>
                    <w:txbxContent>
                      <w:p w14:paraId="591AFE8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853FA" w14:textId="2A8C081D" w:rsidR="0087589C" w:rsidRPr="0087589C" w:rsidRDefault="0087589C" w:rsidP="0087589C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6DA5EC8" w14:textId="77777777" w:rsidR="0087589C" w:rsidRPr="004F6103" w:rsidRDefault="0087589C" w:rsidP="0087589C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0764D">
        <w:br w:type="page"/>
      </w:r>
    </w:p>
    <w:p w14:paraId="029EDC69" w14:textId="383B9ADC" w:rsidR="00FD61B9" w:rsidRDefault="008923F7">
      <w:r>
        <w:rPr>
          <w:noProof/>
        </w:rPr>
        <w:lastRenderedPageBreak/>
        <w:drawing>
          <wp:anchor distT="0" distB="0" distL="114300" distR="114300" simplePos="0" relativeHeight="251765760" behindDoc="0" locked="0" layoutInCell="1" allowOverlap="1" wp14:anchorId="396CB5AD" wp14:editId="76B9D17F">
            <wp:simplePos x="0" y="0"/>
            <wp:positionH relativeFrom="column">
              <wp:posOffset>6560289</wp:posOffset>
            </wp:positionH>
            <wp:positionV relativeFrom="paragraph">
              <wp:posOffset>2579104</wp:posOffset>
            </wp:positionV>
            <wp:extent cx="2360464" cy="3509894"/>
            <wp:effectExtent l="0" t="0" r="1905" b="0"/>
            <wp:wrapNone/>
            <wp:docPr id="680" name="Picture 680" descr="A black and white drawing of a child with a cat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 descr="A black and white drawing of a child with a cat's face&#10;&#10;Description automatically generated with low confidence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64" cy="3509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083BB706" wp14:editId="51A6E9F3">
            <wp:simplePos x="0" y="0"/>
            <wp:positionH relativeFrom="column">
              <wp:posOffset>5396230</wp:posOffset>
            </wp:positionH>
            <wp:positionV relativeFrom="paragraph">
              <wp:posOffset>2377307</wp:posOffset>
            </wp:positionV>
            <wp:extent cx="4705908" cy="3619692"/>
            <wp:effectExtent l="0" t="0" r="0" b="0"/>
            <wp:wrapNone/>
            <wp:docPr id="679" name="Picture 67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 679" descr="Logo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908" cy="36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5271BF" wp14:editId="0B69F003">
                <wp:simplePos x="0" y="0"/>
                <wp:positionH relativeFrom="column">
                  <wp:posOffset>3315335</wp:posOffset>
                </wp:positionH>
                <wp:positionV relativeFrom="paragraph">
                  <wp:posOffset>588645</wp:posOffset>
                </wp:positionV>
                <wp:extent cx="8843645" cy="452437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3645" cy="452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B4976" w14:textId="77777777" w:rsidR="00774557" w:rsidRPr="00774557" w:rsidRDefault="00774557" w:rsidP="00774557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557"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  <w:p w14:paraId="061FE16F" w14:textId="77777777" w:rsidR="00774557" w:rsidRPr="00774557" w:rsidRDefault="00774557" w:rsidP="00774557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557"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or being </w:t>
                            </w:r>
                            <w:proofErr w:type="gramStart"/>
                            <w:r w:rsidRPr="00774557"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y</w:t>
                            </w:r>
                            <w:proofErr w:type="gramEnd"/>
                          </w:p>
                          <w:p w14:paraId="29FD2352" w14:textId="77EE2575" w:rsidR="00774557" w:rsidRPr="00774557" w:rsidRDefault="00774557" w:rsidP="00774557">
                            <w:pPr>
                              <w:jc w:val="center"/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557">
                              <w:rPr>
                                <w:rFonts w:ascii="Carter One" w:hAnsi="Carter One"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271BF" id="_x0000_s1035" type="#_x0000_t202" style="position:absolute;margin-left:261.05pt;margin-top:46.35pt;width:696.35pt;height:356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" filled="f" stroked="f">
                <v:textbox>
                  <w:txbxContent>
                    <w:p w14:paraId="5D6B4976" w14:textId="77777777" w:rsidR="00774557" w:rsidRPr="00774557" w:rsidRDefault="00774557" w:rsidP="00774557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557"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  <w:p w14:paraId="061FE16F" w14:textId="77777777" w:rsidR="00774557" w:rsidRPr="00774557" w:rsidRDefault="00774557" w:rsidP="00774557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557"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or being </w:t>
                      </w:r>
                      <w:proofErr w:type="gramStart"/>
                      <w:r w:rsidRPr="00774557"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y</w:t>
                      </w:r>
                      <w:proofErr w:type="gramEnd"/>
                    </w:p>
                    <w:p w14:paraId="29FD2352" w14:textId="77EE2575" w:rsidR="00774557" w:rsidRPr="00774557" w:rsidRDefault="00774557" w:rsidP="00774557">
                      <w:pPr>
                        <w:jc w:val="center"/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557">
                        <w:rPr>
                          <w:rFonts w:ascii="Carter One" w:hAnsi="Carter One"/>
                          <w:color w:val="FFFFFF" w:themeColor="background1"/>
                          <w:sz w:val="160"/>
                          <w:szCs w:val="1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1D1A7E9" wp14:editId="7A2969AB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684" name="Rectangle 68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5" name="Rectangle 68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0E93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F157DBF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6860B83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A7E9" id="Group 674" o:spid="_x0000_s1036" style="position:absolute;margin-left:9.35pt;margin-top:-21.55pt;width:796.55pt;height:548.8pt;z-index:25171456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">
                <v:group id="Group 681" o:spid="_x0000_s103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fH4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xTKG15lwBOTmCQAA//8DAFBLAQItABQABgAIAAAAIQDb4fbL7gAAAIUBAAATAAAAAAAAAAAA&#10;AAAAAAAAAABbQ29udGVudF9UeXBlc10ueG1sUEsBAi0AFAAGAAgAAAAhAFr0LFu/AAAAFQEAAAsA&#10;AAAAAAAAAAAAAAAAHwEAAF9yZWxzLy5yZWxzUEsBAi0AFAAGAAgAAAAhAInx8fjEAAAA3AAAAA8A&#10;AAAAAAAAAAAAAAAABwIAAGRycy9kb3ducmV2LnhtbFBLBQYAAAAAAwADALcAAAD4AgAAAAA=&#10;">
                  <v:rect id="Rectangle 684" o:spid="_x0000_s103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" fillcolor="white [3212]" strokecolor="black [3213]" strokeweight="1.5pt"/>
                  <v:rect id="Rectangle 685" o:spid="_x0000_s103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" fillcolor="white [3212]" strokecolor="black [3213]" strokeweight="1.5pt"/>
                </v:group>
                <v:shape id="_x0000_s104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90Y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X56Uw6AnJ5AwAA//8DAFBLAQItABQABgAIAAAAIQDb4fbL7gAAAIUBAAATAAAAAAAAAAAAAAAA&#10;AAAAAABbQ29udGVudF9UeXBlc10ueG1sUEsBAi0AFAAGAAgAAAAhAFr0LFu/AAAAFQEAAAsAAAAA&#10;AAAAAAAAAAAAHwEAAF9yZWxzLy5yZWxzUEsBAi0AFAAGAAgAAAAhAFob3RjBAAAA3AAAAA8AAAAA&#10;AAAAAAAAAAAABwIAAGRycy9kb3ducmV2LnhtbFBLBQYAAAAAAwADALcAAAD1AgAAAAA=&#10;" filled="f" stroked="f">
                  <v:textbox>
                    <w:txbxContent>
                      <w:p w14:paraId="6D70E93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F157DBF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6860B83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466FFB8" w14:textId="3A750A09" w:rsidR="00FD61B9" w:rsidRDefault="0020233A">
      <w:r>
        <w:rPr>
          <w:noProof/>
        </w:rPr>
        <w:lastRenderedPageBreak/>
        <w:drawing>
          <wp:anchor distT="0" distB="0" distL="114300" distR="114300" simplePos="0" relativeHeight="251760640" behindDoc="0" locked="0" layoutInCell="1" allowOverlap="1" wp14:anchorId="52D7D428" wp14:editId="21C7C95F">
            <wp:simplePos x="0" y="0"/>
            <wp:positionH relativeFrom="column">
              <wp:posOffset>6060278</wp:posOffset>
            </wp:positionH>
            <wp:positionV relativeFrom="paragraph">
              <wp:posOffset>-121920</wp:posOffset>
            </wp:positionV>
            <wp:extent cx="3264195" cy="4522171"/>
            <wp:effectExtent l="0" t="0" r="0" b="0"/>
            <wp:wrapNone/>
            <wp:docPr id="675" name="Picture 675" descr="A cartoon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 675" descr="A cartoon of a person&#10;&#10;Description automatically generated with low confidence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5" cy="452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F141F0" wp14:editId="08850BEB">
                <wp:simplePos x="0" y="0"/>
                <wp:positionH relativeFrom="column">
                  <wp:posOffset>5315585</wp:posOffset>
                </wp:positionH>
                <wp:positionV relativeFrom="paragraph">
                  <wp:posOffset>4331970</wp:posOffset>
                </wp:positionV>
                <wp:extent cx="4805044" cy="239204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044" cy="2392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29D54" w14:textId="77777777" w:rsidR="00774557" w:rsidRPr="00ED2C66" w:rsidRDefault="00774557" w:rsidP="00774557">
                            <w:pPr>
                              <w:jc w:val="center"/>
                              <w:rPr>
                                <w:rFonts w:ascii="Boogaloo" w:hAnsi="Boogaloo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C66">
                              <w:rPr>
                                <w:rFonts w:ascii="Boogaloo" w:hAnsi="Boogaloo"/>
                                <w:color w:val="FFFFFF" w:themeColor="background1"/>
                                <w:sz w:val="120"/>
                                <w:szCs w:val="1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41F0" id="_x0000_s1041" type="#_x0000_t202" style="position:absolute;margin-left:418.55pt;margin-top:341.1pt;width:378.35pt;height:188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" filled="f" stroked="f">
                <v:textbox>
                  <w:txbxContent>
                    <w:p w14:paraId="47429D54" w14:textId="77777777" w:rsidR="00774557" w:rsidRPr="00ED2C66" w:rsidRDefault="00774557" w:rsidP="00774557">
                      <w:pPr>
                        <w:jc w:val="center"/>
                        <w:rPr>
                          <w:rFonts w:ascii="Boogaloo" w:hAnsi="Boogaloo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C66">
                        <w:rPr>
                          <w:rFonts w:ascii="Boogaloo" w:hAnsi="Boogaloo"/>
                          <w:color w:val="FFFFFF" w:themeColor="background1"/>
                          <w:sz w:val="120"/>
                          <w:szCs w:val="1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5C11B3" wp14:editId="7326F801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4" name="Group 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05" name="Group 70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06" name="Rectangle 70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Rectangle 70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FF39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CE401D7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227753D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5C11B3" id="Group 704" o:spid="_x0000_s1042" style="position:absolute;margin-left:9.35pt;margin-top:-21.55pt;width:796.55pt;height:548.8pt;z-index:25171660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">
                <v:group id="Group 705" o:spid="_x0000_s104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rect id="Rectangle 706" o:spid="_x0000_s104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" fillcolor="white [3212]" strokecolor="black [3213]" strokeweight="1.5pt"/>
                  <v:rect id="Rectangle 707" o:spid="_x0000_s104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" fillcolor="white [3212]" strokecolor="black [3213]" strokeweight="1.5pt"/>
                </v:group>
                <v:shape id="_x0000_s104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14:paraId="1FAFF39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CE401D7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227753D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81CDDB" w14:textId="78C100EF" w:rsidR="00FD61B9" w:rsidRDefault="00B51E07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5EAD2828" wp14:editId="39054310">
            <wp:simplePos x="0" y="0"/>
            <wp:positionH relativeFrom="column">
              <wp:posOffset>9132570</wp:posOffset>
            </wp:positionH>
            <wp:positionV relativeFrom="paragraph">
              <wp:posOffset>1515745</wp:posOffset>
            </wp:positionV>
            <wp:extent cx="951865" cy="1713865"/>
            <wp:effectExtent l="0" t="0" r="635" b="635"/>
            <wp:wrapNone/>
            <wp:docPr id="30" name="Picture 3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Background pattern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1CBCC7D1" wp14:editId="19EA8AAA">
            <wp:simplePos x="0" y="0"/>
            <wp:positionH relativeFrom="column">
              <wp:posOffset>5433355</wp:posOffset>
            </wp:positionH>
            <wp:positionV relativeFrom="paragraph">
              <wp:posOffset>282575</wp:posOffset>
            </wp:positionV>
            <wp:extent cx="3903981" cy="4150425"/>
            <wp:effectExtent l="0" t="0" r="1270" b="2540"/>
            <wp:wrapNone/>
            <wp:docPr id="31" name="Picture 31" descr="A black and white image of a hors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ack and white image of a horse&#10;&#10;Description automatically generated with medium confidence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1" cy="415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F87DA7" wp14:editId="55D66B08">
                <wp:simplePos x="0" y="0"/>
                <wp:positionH relativeFrom="column">
                  <wp:posOffset>4782185</wp:posOffset>
                </wp:positionH>
                <wp:positionV relativeFrom="paragraph">
                  <wp:posOffset>1093470</wp:posOffset>
                </wp:positionV>
                <wp:extent cx="5909945" cy="556260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9945" cy="556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4F81" w14:textId="77777777" w:rsidR="00774557" w:rsidRPr="00ED2C66" w:rsidRDefault="00774557" w:rsidP="00774557">
                            <w:pPr>
                              <w:jc w:val="center"/>
                              <w:rPr>
                                <w:rFonts w:ascii="Emilys Candy" w:hAnsi="Emilys Candy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C66">
                              <w:rPr>
                                <w:rFonts w:ascii="Emilys Candy" w:hAnsi="Emilys Candy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87DA7" id="_x0000_s1047" type="#_x0000_t202" style="position:absolute;margin-left:376.55pt;margin-top:86.1pt;width:465.35pt;height:43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" filled="f" stroked="f">
                <v:textbox>
                  <w:txbxContent>
                    <w:p w14:paraId="7E354F81" w14:textId="77777777" w:rsidR="00774557" w:rsidRPr="00ED2C66" w:rsidRDefault="00774557" w:rsidP="00774557">
                      <w:pPr>
                        <w:jc w:val="center"/>
                        <w:rPr>
                          <w:rFonts w:ascii="Emilys Candy" w:hAnsi="Emilys Candy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C66">
                        <w:rPr>
                          <w:rFonts w:ascii="Emilys Candy" w:hAnsi="Emilys Candy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00EF985" wp14:editId="1DD4F27E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09" name="Group 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0" name="Group 71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1" name="Rectangle 71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Rectangle 71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0D793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CD41CB0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05D71D7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0EF985" id="Group 709" o:spid="_x0000_s1048" style="position:absolute;margin-left:9.35pt;margin-top:-21.55pt;width:796.55pt;height:548.8pt;z-index:25171865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">
                <v:group id="Group 710" o:spid="_x0000_s1049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rect id="Rectangle 711" o:spid="_x0000_s1050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" fillcolor="white [3212]" strokecolor="black [3213]" strokeweight="1.5pt"/>
                  <v:rect id="Rectangle 712" o:spid="_x0000_s1051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nL9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" fillcolor="white [3212]" strokecolor="black [3213]" strokeweight="1.5pt"/>
                </v:group>
                <v:shape id="_x0000_s1052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<v:textbox>
                    <w:txbxContent>
                      <w:p w14:paraId="3C20D793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CD41CB0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05D71D7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591142" w14:textId="3C3731D3" w:rsidR="00FD61B9" w:rsidRDefault="00B51E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115C7B3" wp14:editId="0D67846C">
                <wp:simplePos x="0" y="0"/>
                <wp:positionH relativeFrom="column">
                  <wp:posOffset>5079893</wp:posOffset>
                </wp:positionH>
                <wp:positionV relativeFrom="paragraph">
                  <wp:posOffset>-162070</wp:posOffset>
                </wp:positionV>
                <wp:extent cx="4366895" cy="2599315"/>
                <wp:effectExtent l="114300" t="304800" r="128905" b="31559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6917">
                          <a:off x="0" y="0"/>
                          <a:ext cx="4366895" cy="2599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F0D8F" w14:textId="77777777" w:rsidR="00774557" w:rsidRPr="00ED2C66" w:rsidRDefault="00774557" w:rsidP="00774557">
                            <w:pPr>
                              <w:jc w:val="center"/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C66">
                              <w:rPr>
                                <w:rFonts w:ascii="Mountains of Christmas" w:hAnsi="Mountains of Christma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C7B3" id="_x0000_s1053" type="#_x0000_t202" style="position:absolute;margin-left:400pt;margin-top:-12.75pt;width:343.85pt;height:204.65pt;rotation:-60411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" filled="f" stroked="f">
                <v:textbox>
                  <w:txbxContent>
                    <w:p w14:paraId="20DF0D8F" w14:textId="77777777" w:rsidR="00774557" w:rsidRPr="00ED2C66" w:rsidRDefault="00774557" w:rsidP="00774557">
                      <w:pPr>
                        <w:jc w:val="center"/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C66">
                        <w:rPr>
                          <w:rFonts w:ascii="Mountains of Christmas" w:hAnsi="Mountains of Christmas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843B7A">
        <w:rPr>
          <w:noProof/>
        </w:rPr>
        <w:drawing>
          <wp:anchor distT="0" distB="0" distL="114300" distR="114300" simplePos="0" relativeHeight="251763712" behindDoc="0" locked="0" layoutInCell="1" allowOverlap="1" wp14:anchorId="74E47081" wp14:editId="574FE2FF">
            <wp:simplePos x="0" y="0"/>
            <wp:positionH relativeFrom="column">
              <wp:posOffset>6989422</wp:posOffset>
            </wp:positionH>
            <wp:positionV relativeFrom="paragraph">
              <wp:posOffset>1771296</wp:posOffset>
            </wp:positionV>
            <wp:extent cx="2779551" cy="4731915"/>
            <wp:effectExtent l="0" t="0" r="1905" b="0"/>
            <wp:wrapNone/>
            <wp:docPr id="678" name="Picture 67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 678" descr="A picture containing text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156" cy="473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100E872" wp14:editId="2EC44095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4" name="Group 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15" name="Group 71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16" name="Rectangle 716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7" name="Rectangle 717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FAF592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5DB05A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4433408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00E872" id="Group 714" o:spid="_x0000_s1054" style="position:absolute;margin-left:9.35pt;margin-top:-21.55pt;width:796.55pt;height:548.8pt;z-index:251720704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">
                <v:group id="Group 715" o:spid="_x0000_s1055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<v:rect id="Rectangle 716" o:spid="_x0000_s1056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" fillcolor="white [3212]" strokecolor="black [3213]" strokeweight="1.5pt"/>
                  <v:rect id="Rectangle 717" o:spid="_x0000_s1057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" fillcolor="white [3212]" strokecolor="black [3213]" strokeweight="1.5pt"/>
                </v:group>
                <v:shape id="_x0000_s1058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2FAF592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5DB05A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4433408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7D644" w14:textId="7B0BA701" w:rsidR="00FD61B9" w:rsidRDefault="0020233A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39564894" wp14:editId="39EE55D7">
            <wp:simplePos x="0" y="0"/>
            <wp:positionH relativeFrom="column">
              <wp:posOffset>5752539</wp:posOffset>
            </wp:positionH>
            <wp:positionV relativeFrom="paragraph">
              <wp:posOffset>1234856</wp:posOffset>
            </wp:positionV>
            <wp:extent cx="3920615" cy="5179068"/>
            <wp:effectExtent l="0" t="0" r="3810" b="2540"/>
            <wp:wrapNone/>
            <wp:docPr id="673" name="Picture 6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 673" descr="A picture containing text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615" cy="517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49D752" wp14:editId="075FFE6A">
                <wp:simplePos x="0" y="0"/>
                <wp:positionH relativeFrom="column">
                  <wp:posOffset>5020311</wp:posOffset>
                </wp:positionH>
                <wp:positionV relativeFrom="paragraph">
                  <wp:posOffset>-163831</wp:posOffset>
                </wp:positionV>
                <wp:extent cx="5372100" cy="397192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971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BE112" w14:textId="77777777" w:rsidR="00774557" w:rsidRPr="00ED2C66" w:rsidRDefault="00774557" w:rsidP="00774557">
                            <w:pPr>
                              <w:jc w:val="center"/>
                              <w:rPr>
                                <w:rFonts w:ascii="Ranchers" w:hAnsi="Ranch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C66">
                              <w:rPr>
                                <w:rFonts w:ascii="Ranchers" w:hAnsi="Ranch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D752" id="_x0000_s1059" type="#_x0000_t202" style="position:absolute;margin-left:395.3pt;margin-top:-12.9pt;width:423pt;height:3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" filled="f" stroked="f">
                <v:textbox>
                  <w:txbxContent>
                    <w:p w14:paraId="656BE112" w14:textId="77777777" w:rsidR="00774557" w:rsidRPr="00ED2C66" w:rsidRDefault="00774557" w:rsidP="00774557">
                      <w:pPr>
                        <w:jc w:val="center"/>
                        <w:rPr>
                          <w:rFonts w:ascii="Ranchers" w:hAnsi="Ranch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C66">
                        <w:rPr>
                          <w:rFonts w:ascii="Ranchers" w:hAnsi="Ranch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C1BBD5C" wp14:editId="08AFCBCE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19" name="Group 7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0" name="Group 720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1" name="Rectangle 721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2" name="Rectangle 722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ABD3B6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CDB1461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BA98656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BD5C" id="Group 719" o:spid="_x0000_s1060" style="position:absolute;margin-left:9.35pt;margin-top:-21.55pt;width:796.55pt;height:548.8pt;z-index:251722752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">
                <v:group id="Group 720" o:spid="_x0000_s1061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TE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">
                  <v:rect id="Rectangle 721" o:spid="_x0000_s1062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" fillcolor="white [3212]" strokecolor="black [3213]" strokeweight="1.5pt"/>
                  <v:rect id="Rectangle 722" o:spid="_x0000_s1063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h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" fillcolor="white [3212]" strokecolor="black [3213]" strokeweight="1.5pt"/>
                </v:group>
                <v:shape id="_x0000_s1064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8P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mDzD9Uw8AnL1DwAA//8DAFBLAQItABQABgAIAAAAIQDb4fbL7gAAAIUBAAATAAAAAAAAAAAA&#10;AAAAAAAAAABbQ29udGVudF9UeXBlc10ueG1sUEsBAi0AFAAGAAgAAAAhAFr0LFu/AAAAFQEAAAsA&#10;AAAAAAAAAAAAAAAAHwEAAF9yZWxzLy5yZWxzUEsBAi0AFAAGAAgAAAAhAOF8Hw/EAAAA3AAAAA8A&#10;AAAAAAAAAAAAAAAABwIAAGRycy9kb3ducmV2LnhtbFBLBQYAAAAAAwADALcAAAD4AgAAAAA=&#10;" filled="f" stroked="f">
                  <v:textbox>
                    <w:txbxContent>
                      <w:p w14:paraId="00ABD3B6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CDB1461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BA98656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8A08E7A" w14:textId="033AA8FF" w:rsidR="00FD61B9" w:rsidRDefault="00B51E07"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25D87FB2" wp14:editId="5B2A4027">
            <wp:simplePos x="0" y="0"/>
            <wp:positionH relativeFrom="column">
              <wp:posOffset>5455758</wp:posOffset>
            </wp:positionH>
            <wp:positionV relativeFrom="paragraph">
              <wp:posOffset>4503420</wp:posOffset>
            </wp:positionV>
            <wp:extent cx="4442145" cy="1667909"/>
            <wp:effectExtent l="0" t="0" r="0" b="8890"/>
            <wp:wrapNone/>
            <wp:docPr id="677" name="Picture 6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 677" descr="Diagram&#10;&#10;Description automatically generated"/>
                    <pic:cNvPicPr/>
                  </pic:nvPicPr>
                  <pic:blipFill>
                    <a:blip r:embed="rId2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45" cy="166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01D5C925" wp14:editId="7EEBF959">
            <wp:simplePos x="0" y="0"/>
            <wp:positionH relativeFrom="column">
              <wp:posOffset>5451583</wp:posOffset>
            </wp:positionH>
            <wp:positionV relativeFrom="paragraph">
              <wp:posOffset>69658</wp:posOffset>
            </wp:positionV>
            <wp:extent cx="4436234" cy="1988289"/>
            <wp:effectExtent l="0" t="0" r="2540" b="0"/>
            <wp:wrapNone/>
            <wp:docPr id="676" name="Picture 67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 676" descr="Diagram&#10;&#10;Description automatically generated"/>
                    <pic:cNvPicPr/>
                  </pic:nvPicPr>
                  <pic:blipFill>
                    <a:blip r:embed="rId2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234" cy="1988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5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BE5413" wp14:editId="3DC9BBBA">
                <wp:simplePos x="0" y="0"/>
                <wp:positionH relativeFrom="column">
                  <wp:posOffset>5523865</wp:posOffset>
                </wp:positionH>
                <wp:positionV relativeFrom="paragraph">
                  <wp:posOffset>2126453</wp:posOffset>
                </wp:positionV>
                <wp:extent cx="4367049" cy="2178541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7049" cy="2178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19C42" w14:textId="77777777" w:rsidR="00774557" w:rsidRPr="00ED2C66" w:rsidRDefault="00774557" w:rsidP="00774557">
                            <w:pPr>
                              <w:jc w:val="center"/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C66">
                              <w:rPr>
                                <w:rFonts w:ascii="Patrick Hand" w:hAnsi="Patrick Hand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5413" id="_x0000_s1065" type="#_x0000_t202" style="position:absolute;margin-left:434.95pt;margin-top:167.45pt;width:343.85pt;height:171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" filled="f" stroked="f">
                <v:textbox>
                  <w:txbxContent>
                    <w:p w14:paraId="74619C42" w14:textId="77777777" w:rsidR="00774557" w:rsidRPr="00ED2C66" w:rsidRDefault="00774557" w:rsidP="00774557">
                      <w:pPr>
                        <w:jc w:val="center"/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C66">
                        <w:rPr>
                          <w:rFonts w:ascii="Patrick Hand" w:hAnsi="Patrick Hand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B7A1B68" wp14:editId="7F3393BA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24" name="Group 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25" name="Group 725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29" name="Rectangle 72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0" name="Rectangle 73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58F48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37924D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8F47CA5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A1B68" id="Group 724" o:spid="_x0000_s1066" style="position:absolute;margin-left:9.35pt;margin-top:-21.55pt;width:796.55pt;height:548.8pt;z-index:25172480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">
                <v:group id="Group 725" o:spid="_x0000_s106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<v:rect id="Rectangle 729" o:spid="_x0000_s106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" fillcolor="white [3212]" strokecolor="black [3213]" strokeweight="1.5pt"/>
                  <v:rect id="Rectangle 730" o:spid="_x0000_s106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VxwgAAANwAAAAPAAAAZHJzL2Rvd25yZXYueG1sRE9Na8JA&#10;EL0X/A/LCN50o2K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CHZRVxwgAAANwAAAAPAAAA&#10;AAAAAAAAAAAAAAcCAABkcnMvZG93bnJldi54bWxQSwUGAAAAAAMAAwC3AAAA9gIAAAAA&#10;" fillcolor="white [3212]" strokecolor="black [3213]" strokeweight="1.5pt"/>
                </v:group>
                <v:shape id="_x0000_s107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<v:textbox>
                    <w:txbxContent>
                      <w:p w14:paraId="5AE58F48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37924D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8F47CA5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824CA9" w14:textId="6A77A937" w:rsidR="00FD61B9" w:rsidRDefault="0020233A"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 wp14:anchorId="0FA6680F" wp14:editId="78B73982">
            <wp:simplePos x="0" y="0"/>
            <wp:positionH relativeFrom="column">
              <wp:posOffset>5385597</wp:posOffset>
            </wp:positionH>
            <wp:positionV relativeFrom="paragraph">
              <wp:posOffset>2214245</wp:posOffset>
            </wp:positionV>
            <wp:extent cx="4672600" cy="4103636"/>
            <wp:effectExtent l="0" t="0" r="0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2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600" cy="4103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C66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28CD26" wp14:editId="282622A5">
                <wp:simplePos x="0" y="0"/>
                <wp:positionH relativeFrom="column">
                  <wp:posOffset>4476115</wp:posOffset>
                </wp:positionH>
                <wp:positionV relativeFrom="paragraph">
                  <wp:posOffset>172558</wp:posOffset>
                </wp:positionV>
                <wp:extent cx="6421120" cy="295529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295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6B762" w14:textId="2A958B62" w:rsidR="00774557" w:rsidRPr="00ED2C66" w:rsidRDefault="00774557" w:rsidP="00ED2C66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C66">
                              <w:rPr>
                                <w:rFonts w:ascii="Bangers" w:hAnsi="Bangers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CD26" id="_x0000_s1071" type="#_x0000_t202" style="position:absolute;margin-left:352.45pt;margin-top:13.6pt;width:505.6pt;height:232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" filled="f" stroked="f">
                <v:textbox>
                  <w:txbxContent>
                    <w:p w14:paraId="6DC6B762" w14:textId="2A958B62" w:rsidR="00774557" w:rsidRPr="00ED2C66" w:rsidRDefault="00774557" w:rsidP="00ED2C66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C66">
                        <w:rPr>
                          <w:rFonts w:ascii="Bangers" w:hAnsi="Bangers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="00ED2C66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9E3C8B" wp14:editId="5A0BD581">
                <wp:simplePos x="0" y="0"/>
                <wp:positionH relativeFrom="column">
                  <wp:posOffset>5314950</wp:posOffset>
                </wp:positionH>
                <wp:positionV relativeFrom="paragraph">
                  <wp:posOffset>1100928</wp:posOffset>
                </wp:positionV>
                <wp:extent cx="4763135" cy="1283601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2836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EC173" w14:textId="77777777" w:rsidR="00ED2C66" w:rsidRPr="00774557" w:rsidRDefault="00ED2C66" w:rsidP="00774557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557">
                              <w:rPr>
                                <w:rFonts w:ascii="Bangers" w:hAnsi="Bang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E3C8B" id="_x0000_s1072" type="#_x0000_t202" style="position:absolute;margin-left:418.5pt;margin-top:86.7pt;width:375.05pt;height:101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" filled="f" stroked="f">
                <v:textbox>
                  <w:txbxContent>
                    <w:p w14:paraId="4EAEC173" w14:textId="77777777" w:rsidR="00ED2C66" w:rsidRPr="00774557" w:rsidRDefault="00ED2C66" w:rsidP="00774557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557">
                        <w:rPr>
                          <w:rFonts w:ascii="Bangers" w:hAnsi="Bang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br w:type="page"/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14828FF" wp14:editId="130A8D3C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2" name="Group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3" name="Group 733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4" name="Rectangle 734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Rectangle 735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6B6C4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8612E99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23459480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28FF" id="Group 732" o:spid="_x0000_s1073" style="position:absolute;margin-left:9.35pt;margin-top:-21.55pt;width:796.55pt;height:548.8pt;z-index:251726848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">
                <v:group id="Group 733" o:spid="_x0000_s1074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Qxu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">
                  <v:rect id="Rectangle 734" o:spid="_x0000_s1075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" fillcolor="white [3212]" strokecolor="black [3213]" strokeweight="1.5pt"/>
                  <v:rect id="Rectangle 735" o:spid="_x0000_s1076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" fillcolor="white [3212]" strokecolor="black [3213]" strokeweight="1.5pt"/>
                </v:group>
                <v:shape id="_x0000_s1077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<v:textbox>
                    <w:txbxContent>
                      <w:p w14:paraId="33B6B6C4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8612E99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23459480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B55A987" w14:textId="4F5DA6C1" w:rsidR="00843B7A" w:rsidRDefault="007745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962D3AA" wp14:editId="16D8E255">
                <wp:simplePos x="0" y="0"/>
                <wp:positionH relativeFrom="column">
                  <wp:posOffset>5258435</wp:posOffset>
                </wp:positionH>
                <wp:positionV relativeFrom="paragraph">
                  <wp:posOffset>-182880</wp:posOffset>
                </wp:positionV>
                <wp:extent cx="4900294" cy="3421117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294" cy="3421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704D0" w14:textId="77777777" w:rsidR="00774557" w:rsidRPr="00753752" w:rsidRDefault="00774557" w:rsidP="00774557">
                            <w:pPr>
                              <w:jc w:val="center"/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3752">
                              <w:rPr>
                                <w:rFonts w:ascii="Chelsea Market" w:hAnsi="Chelsea Market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 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2D3AA" id="_x0000_s1078" type="#_x0000_t202" style="position:absolute;margin-left:414.05pt;margin-top:-14.4pt;width:385.85pt;height:269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" filled="f" stroked="f">
                <v:textbox>
                  <w:txbxContent>
                    <w:p w14:paraId="266704D0" w14:textId="77777777" w:rsidR="00774557" w:rsidRPr="00753752" w:rsidRDefault="00774557" w:rsidP="00774557">
                      <w:pPr>
                        <w:jc w:val="center"/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3752">
                        <w:rPr>
                          <w:rFonts w:ascii="Chelsea Market" w:hAnsi="Chelsea Market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 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="00FD61B9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018617E" wp14:editId="196F9ED0">
                <wp:simplePos x="0" y="0"/>
                <wp:positionH relativeFrom="column">
                  <wp:posOffset>118745</wp:posOffset>
                </wp:positionH>
                <wp:positionV relativeFrom="paragraph">
                  <wp:posOffset>-273685</wp:posOffset>
                </wp:positionV>
                <wp:extent cx="10116000" cy="6969600"/>
                <wp:effectExtent l="0" t="0" r="19050" b="3175"/>
                <wp:wrapNone/>
                <wp:docPr id="737" name="Group 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738" name="Group 738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739" name="Rectangle 739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0" name="Rectangle 740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8E5AF1" w14:textId="77777777" w:rsidR="00C803EC" w:rsidRPr="00383B0C" w:rsidRDefault="00C803EC" w:rsidP="00C803EC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133D796" w14:textId="77777777" w:rsidR="00FD61B9" w:rsidRPr="0087589C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CE23F14" w14:textId="77777777" w:rsidR="00FD61B9" w:rsidRPr="004F6103" w:rsidRDefault="00FD61B9" w:rsidP="00FD61B9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8617E" id="Group 737" o:spid="_x0000_s1079" style="position:absolute;margin-left:9.35pt;margin-top:-21.55pt;width:796.55pt;height:548.8pt;z-index:251728896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">
                <v:group id="Group 738" o:spid="_x0000_s108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<v:rect id="Rectangle 739" o:spid="_x0000_s108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" fillcolor="white [3212]" strokecolor="black [3213]" strokeweight="1.5pt"/>
                  <v:rect id="Rectangle 740" o:spid="_x0000_s108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" fillcolor="white [3212]" strokecolor="black [3213]" strokeweight="1.5pt"/>
                </v:group>
                <v:shape id="_x0000_s108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cFD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" filled="f" stroked="f">
                  <v:textbox>
                    <w:txbxContent>
                      <w:p w14:paraId="038E5AF1" w14:textId="77777777" w:rsidR="00C803EC" w:rsidRPr="00383B0C" w:rsidRDefault="00C803EC" w:rsidP="00C803EC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133D796" w14:textId="77777777" w:rsidR="00FD61B9" w:rsidRPr="0087589C" w:rsidRDefault="00FD61B9" w:rsidP="00FD61B9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CE23F14" w14:textId="77777777" w:rsidR="00FD61B9" w:rsidRPr="004F6103" w:rsidRDefault="00FD61B9" w:rsidP="00FD61B9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t xml:space="preserve"> </w:t>
      </w:r>
    </w:p>
    <w:p w14:paraId="52410796" w14:textId="6E98B6B7" w:rsidR="00843B7A" w:rsidRDefault="00B51E07">
      <w:r>
        <w:rPr>
          <w:noProof/>
        </w:rPr>
        <w:drawing>
          <wp:anchor distT="0" distB="0" distL="114300" distR="114300" simplePos="0" relativeHeight="251766784" behindDoc="0" locked="0" layoutInCell="1" allowOverlap="1" wp14:anchorId="74F3262C" wp14:editId="6A2C536C">
            <wp:simplePos x="0" y="0"/>
            <wp:positionH relativeFrom="column">
              <wp:posOffset>5887897</wp:posOffset>
            </wp:positionH>
            <wp:positionV relativeFrom="paragraph">
              <wp:posOffset>2544482</wp:posOffset>
            </wp:positionV>
            <wp:extent cx="3613330" cy="3584560"/>
            <wp:effectExtent l="0" t="0" r="6350" b="0"/>
            <wp:wrapNone/>
            <wp:docPr id="682" name="Picture 682" descr="A picture containing sitting, indoor, light, athletic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 682" descr="A picture containing sitting, indoor, light, athletic game&#10;&#10;Description automatically generated"/>
                    <pic:cNvPicPr/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30" cy="35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300BE78B" w14:textId="4520A3F4" w:rsidR="00843B7A" w:rsidRDefault="00B51E0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39" behindDoc="0" locked="0" layoutInCell="1" allowOverlap="1" wp14:anchorId="68E701CD" wp14:editId="3CB2B47A">
                <wp:simplePos x="0" y="0"/>
                <wp:positionH relativeFrom="column">
                  <wp:posOffset>86360</wp:posOffset>
                </wp:positionH>
                <wp:positionV relativeFrom="paragraph">
                  <wp:posOffset>-278130</wp:posOffset>
                </wp:positionV>
                <wp:extent cx="10116000" cy="6969600"/>
                <wp:effectExtent l="0" t="0" r="19050" b="3175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5550" cy="6969125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695" name="Group 695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696" name="Rectangle 696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7" name="Rectangle 697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32D64" w14:textId="77777777" w:rsidR="00B51E07" w:rsidRPr="00383B0C" w:rsidRDefault="00B51E07" w:rsidP="00C803EC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D0FBFF" w14:textId="77777777" w:rsidR="00B51E07" w:rsidRPr="0087589C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2600EA0" w14:textId="77777777" w:rsidR="00B51E07" w:rsidRPr="004F6103" w:rsidRDefault="00B51E07" w:rsidP="00FD61B9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058" y="514315"/>
                            <a:ext cx="4899660" cy="3002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3C4F4" w14:textId="77777777" w:rsidR="00B51E07" w:rsidRPr="00400870" w:rsidRDefault="00B51E07" w:rsidP="00774557">
                              <w:pPr>
                                <w:jc w:val="center"/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16"/>
                                  <w:szCs w:val="1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870">
                                <w:rPr>
                                  <w:rFonts w:ascii="Ranchers" w:hAnsi="Ranchers"/>
                                  <w:b/>
                                  <w:bCs/>
                                  <w:color w:val="FFFFFF" w:themeColor="background1"/>
                                  <w:sz w:val="116"/>
                                  <w:szCs w:val="11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being my frien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E701CD" id="Group 749" o:spid="_x0000_s1084" style="position:absolute;margin-left:6.8pt;margin-top:-21.9pt;width:796.55pt;height:548.8pt;z-index:251709439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">
                <v:group id="Group 694" o:spid="_x0000_s1085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group id="Group 695" o:spid="_x0000_s1086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<v:rect id="Rectangle 696" o:spid="_x0000_s1087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" fillcolor="white [3212]" strokecolor="black [3213]" strokeweight="1.5pt"/>
                    <v:rect id="Rectangle 697" o:spid="_x0000_s1088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" fillcolor="white [3212]" strokecolor="black [3213]" strokeweight="1.5pt"/>
                  </v:group>
                  <v:shape id="_x0000_s1089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03632D64" w14:textId="77777777" w:rsidR="00B51E07" w:rsidRPr="00383B0C" w:rsidRDefault="00B51E07" w:rsidP="00C803EC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D0FBFF" w14:textId="77777777" w:rsidR="00B51E07" w:rsidRPr="0087589C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2600EA0" w14:textId="77777777" w:rsidR="00B51E07" w:rsidRPr="004F6103" w:rsidRDefault="00B51E07" w:rsidP="00FD61B9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0" type="#_x0000_t202" style="position:absolute;left:51490;top:5143;width:48997;height:3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6f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RMkwSeZ+IRkIsHAAAA//8DAFBLAQItABQABgAIAAAAIQDb4fbL7gAAAIUBAAATAAAAAAAAAAAA&#10;AAAAAAAAAABbQ29udGVudF9UeXBlc10ueG1sUEsBAi0AFAAGAAgAAAAhAFr0LFu/AAAAFQEAAAsA&#10;AAAAAAAAAAAAAAAAHwEAAF9yZWxzLy5yZWxzUEsBAi0AFAAGAAgAAAAhAFXK7p/EAAAA3AAAAA8A&#10;AAAAAAAAAAAAAAAABwIAAGRycy9kb3ducmV2LnhtbFBLBQYAAAAAAwADALcAAAD4AgAAAAA=&#10;" filled="f" stroked="f">
                  <v:textbox>
                    <w:txbxContent>
                      <w:p w14:paraId="24F3C4F4" w14:textId="77777777" w:rsidR="00B51E07" w:rsidRPr="00400870" w:rsidRDefault="00B51E07" w:rsidP="00774557">
                        <w:pPr>
                          <w:jc w:val="center"/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16"/>
                            <w:szCs w:val="1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870">
                          <w:rPr>
                            <w:rFonts w:ascii="Ranchers" w:hAnsi="Ranchers"/>
                            <w:b/>
                            <w:bCs/>
                            <w:color w:val="FFFFFF" w:themeColor="background1"/>
                            <w:sz w:val="116"/>
                            <w:szCs w:val="11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being my frien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0FC5F1" w14:textId="2E54634D" w:rsidR="00843B7A" w:rsidRDefault="00B51E07">
      <w:r>
        <w:rPr>
          <w:noProof/>
        </w:rPr>
        <w:drawing>
          <wp:anchor distT="0" distB="0" distL="114300" distR="114300" simplePos="0" relativeHeight="251768832" behindDoc="0" locked="0" layoutInCell="1" allowOverlap="1" wp14:anchorId="3B0200A4" wp14:editId="4F8E8AED">
            <wp:simplePos x="0" y="0"/>
            <wp:positionH relativeFrom="column">
              <wp:posOffset>5857247</wp:posOffset>
            </wp:positionH>
            <wp:positionV relativeFrom="paragraph">
              <wp:posOffset>2557694</wp:posOffset>
            </wp:positionV>
            <wp:extent cx="3365846" cy="4568654"/>
            <wp:effectExtent l="476250" t="0" r="844550" b="0"/>
            <wp:wrapNone/>
            <wp:docPr id="686" name="Picture 686" descr="A black and white photo of a circular object with holes i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Picture 686" descr="A black and white photo of a circular object with holes in it&#10;&#10;Description automatically generated with low confidence"/>
                    <pic:cNvPicPr/>
                  </pic:nvPicPr>
                  <pic:blipFill>
                    <a:blip r:embed="rId2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11592">
                      <a:off x="0" y="0"/>
                      <a:ext cx="3365846" cy="4568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12E946E" wp14:editId="3137EF81">
            <wp:simplePos x="0" y="0"/>
            <wp:positionH relativeFrom="column">
              <wp:posOffset>5836626</wp:posOffset>
            </wp:positionH>
            <wp:positionV relativeFrom="paragraph">
              <wp:posOffset>4739177</wp:posOffset>
            </wp:positionV>
            <wp:extent cx="1389884" cy="1379904"/>
            <wp:effectExtent l="0" t="0" r="1270" b="0"/>
            <wp:wrapNone/>
            <wp:docPr id="683" name="Picture 68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 683" descr="Shape, circle&#10;&#10;Description automatically generated"/>
                    <pic:cNvPicPr/>
                  </pic:nvPicPr>
                  <pic:blipFill>
                    <a:blip r:embed="rId2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884" cy="1379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03531C87" w14:textId="4B65A703" w:rsidR="00843B7A" w:rsidRDefault="0040087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8414" behindDoc="0" locked="0" layoutInCell="1" allowOverlap="1" wp14:anchorId="4A5A0299" wp14:editId="2BDA6BBF">
                <wp:simplePos x="0" y="0"/>
                <wp:positionH relativeFrom="column">
                  <wp:posOffset>86360</wp:posOffset>
                </wp:positionH>
                <wp:positionV relativeFrom="paragraph">
                  <wp:posOffset>-278130</wp:posOffset>
                </wp:positionV>
                <wp:extent cx="10115550" cy="6969125"/>
                <wp:effectExtent l="0" t="0" r="19050" b="3175"/>
                <wp:wrapNone/>
                <wp:docPr id="750" name="Group 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5550" cy="6969125"/>
                          <a:chOff x="0" y="0"/>
                          <a:chExt cx="10115550" cy="6969125"/>
                        </a:xfrm>
                      </wpg:grpSpPr>
                      <wpg:grpSp>
                        <wpg:cNvPr id="752" name="Group 752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53" name="Group 753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755" name="Rectangle 755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6" name="Rectangle 756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D499F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F5E3B5E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D18607C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287" y="590502"/>
                            <a:ext cx="4899660" cy="2811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A5EFF" w14:textId="77777777" w:rsidR="00B51E07" w:rsidRPr="00400870" w:rsidRDefault="00B51E07" w:rsidP="00B51E07">
                              <w:pPr>
                                <w:jc w:val="center"/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870">
                                <w:rPr>
                                  <w:rFonts w:ascii="Emilys Candy" w:hAnsi="Emilys Candy"/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being my frien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A0299" id="Group 750" o:spid="_x0000_s1091" style="position:absolute;margin-left:6.8pt;margin-top:-21.9pt;width:796.5pt;height:548.75pt;z-index:251708414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">
                <v:group id="Group 752" o:spid="_x0000_s1092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group id="Group 753" o:spid="_x0000_s1093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rect id="Rectangle 755" o:spid="_x0000_s1094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" fillcolor="white [3212]" strokecolor="black [3213]" strokeweight="1.5pt"/>
                    <v:rect id="Rectangle 756" o:spid="_x0000_s1095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" fillcolor="white [3212]" strokecolor="black [3213]" strokeweight="1.5pt"/>
                  </v:group>
                  <v:shape id="_x0000_s1096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  <v:textbox>
                      <w:txbxContent>
                        <w:p w14:paraId="67DD499F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F5E3B5E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D18607C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097" type="#_x0000_t202" style="position:absolute;left:51492;top:5905;width:48997;height:28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v4D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WvjmXgE5PoJAAD//wMAUEsBAi0AFAAGAAgAAAAhANvh9svuAAAAhQEAABMAAAAAAAAAAAAAAAAA&#10;AAAAAFtDb250ZW50X1R5cGVzXS54bWxQSwECLQAUAAYACAAAACEAWvQsW78AAAAVAQAACwAAAAAA&#10;AAAAAAAAAAAfAQAAX3JlbHMvLnJlbHNQSwECLQAUAAYACAAAACEAt97+A8AAAADcAAAADwAAAAAA&#10;AAAAAAAAAAAHAgAAZHJzL2Rvd25yZXYueG1sUEsFBgAAAAADAAMAtwAAAPQCAAAAAA==&#10;" filled="f" stroked="f">
                  <v:textbox>
                    <w:txbxContent>
                      <w:p w14:paraId="3B3A5EFF" w14:textId="77777777" w:rsidR="00B51E07" w:rsidRPr="00400870" w:rsidRDefault="00B51E07" w:rsidP="00B51E07">
                        <w:pPr>
                          <w:jc w:val="center"/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870">
                          <w:rPr>
                            <w:rFonts w:ascii="Emilys Candy" w:hAnsi="Emilys Candy"/>
                            <w:b/>
                            <w:bCs/>
                            <w:color w:val="FFFFFF" w:themeColor="background1"/>
                            <w:sz w:val="110"/>
                            <w:szCs w:val="11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being my frien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3B7A">
        <w:rPr>
          <w:noProof/>
        </w:rPr>
        <w:drawing>
          <wp:anchor distT="0" distB="0" distL="114300" distR="114300" simplePos="0" relativeHeight="251769856" behindDoc="0" locked="0" layoutInCell="1" allowOverlap="1" wp14:anchorId="1017FF86" wp14:editId="201D0E0D">
            <wp:simplePos x="0" y="0"/>
            <wp:positionH relativeFrom="column">
              <wp:posOffset>6147549</wp:posOffset>
            </wp:positionH>
            <wp:positionV relativeFrom="paragraph">
              <wp:posOffset>2940599</wp:posOffset>
            </wp:positionV>
            <wp:extent cx="2815630" cy="3596621"/>
            <wp:effectExtent l="0" t="0" r="3810" b="4445"/>
            <wp:wrapNone/>
            <wp:docPr id="687" name="Picture 687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Picture 687" descr="A picture containing text, vector graphics&#10;&#10;Description automatically generated"/>
                    <pic:cNvPicPr/>
                  </pic:nvPicPr>
                  <pic:blipFill>
                    <a:blip r:embed="rId2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630" cy="3596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</w:p>
    <w:p w14:paraId="381FB318" w14:textId="70977A60" w:rsidR="00843B7A" w:rsidRDefault="00833938"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4FF955E" wp14:editId="492F98D5">
            <wp:simplePos x="0" y="0"/>
            <wp:positionH relativeFrom="column">
              <wp:posOffset>7903827</wp:posOffset>
            </wp:positionH>
            <wp:positionV relativeFrom="paragraph">
              <wp:posOffset>3749406</wp:posOffset>
            </wp:positionV>
            <wp:extent cx="2468191" cy="2552152"/>
            <wp:effectExtent l="0" t="228600" r="0" b="286385"/>
            <wp:wrapNone/>
            <wp:docPr id="690" name="Picture 690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Logo&#10;&#10;Description automatically generated with low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9401" flipH="1">
                      <a:off x="0" y="0"/>
                      <a:ext cx="2468191" cy="2552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0">
        <w:rPr>
          <w:noProof/>
        </w:rPr>
        <w:drawing>
          <wp:anchor distT="0" distB="0" distL="114300" distR="114300" simplePos="0" relativeHeight="251770880" behindDoc="0" locked="0" layoutInCell="1" allowOverlap="1" wp14:anchorId="5F672056" wp14:editId="591D98A9">
            <wp:simplePos x="0" y="0"/>
            <wp:positionH relativeFrom="column">
              <wp:posOffset>5442538</wp:posOffset>
            </wp:positionH>
            <wp:positionV relativeFrom="paragraph">
              <wp:posOffset>3585638</wp:posOffset>
            </wp:positionV>
            <wp:extent cx="2811438" cy="2811438"/>
            <wp:effectExtent l="0" t="0" r="8255" b="8255"/>
            <wp:wrapNone/>
            <wp:docPr id="688" name="Picture 68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Picture 688" descr="A picture containing diagram&#10;&#10;Description automatically generated"/>
                    <pic:cNvPicPr/>
                  </pic:nvPicPr>
                  <pic:blipFill>
                    <a:blip r:embed="rId2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553" cy="281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60">
        <w:rPr>
          <w:noProof/>
        </w:rPr>
        <w:drawing>
          <wp:anchor distT="0" distB="0" distL="114300" distR="114300" simplePos="0" relativeHeight="251771904" behindDoc="0" locked="0" layoutInCell="1" allowOverlap="1" wp14:anchorId="6CC79556" wp14:editId="0F47F8A3">
            <wp:simplePos x="0" y="0"/>
            <wp:positionH relativeFrom="column">
              <wp:posOffset>5651552</wp:posOffset>
            </wp:positionH>
            <wp:positionV relativeFrom="paragraph">
              <wp:posOffset>1617204</wp:posOffset>
            </wp:positionV>
            <wp:extent cx="4379977" cy="1924334"/>
            <wp:effectExtent l="0" t="0" r="1905" b="0"/>
            <wp:wrapNone/>
            <wp:docPr id="689" name="Picture 689" descr="A black and white image of a person's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Picture 689" descr="A black and white image of a person's face&#10;&#10;Description automatically generated with low confidence"/>
                    <pic:cNvPicPr/>
                  </pic:nvPicPr>
                  <pic:blipFill>
                    <a:blip r:embed="rId2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264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  <w:r w:rsidR="00B51E07">
        <w:rPr>
          <w:noProof/>
        </w:rPr>
        <mc:AlternateContent>
          <mc:Choice Requires="wpg">
            <w:drawing>
              <wp:anchor distT="0" distB="0" distL="114300" distR="114300" simplePos="0" relativeHeight="251707389" behindDoc="0" locked="0" layoutInCell="1" allowOverlap="1" wp14:anchorId="0B82888C" wp14:editId="5130D1FF">
                <wp:simplePos x="0" y="0"/>
                <wp:positionH relativeFrom="column">
                  <wp:posOffset>82550</wp:posOffset>
                </wp:positionH>
                <wp:positionV relativeFrom="paragraph">
                  <wp:posOffset>-284480</wp:posOffset>
                </wp:positionV>
                <wp:extent cx="10116000" cy="6969600"/>
                <wp:effectExtent l="0" t="0" r="19050" b="3175"/>
                <wp:wrapNone/>
                <wp:docPr id="759" name="Group 7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5550" cy="6969125"/>
                        </a:xfrm>
                      </wpg:grpSpPr>
                      <wpg:grpSp>
                        <wpg:cNvPr id="760" name="Group 760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761" name="Group 761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762" name="Rectangle 762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3" name="Rectangle 763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593AF0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936CD72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6747A75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516" y="96253"/>
                            <a:ext cx="4899660" cy="34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87E86B" w14:textId="77777777" w:rsidR="00B51E07" w:rsidRPr="00400870" w:rsidRDefault="00B51E07" w:rsidP="00B51E07">
                              <w:pPr>
                                <w:jc w:val="center"/>
                                <w:rPr>
                                  <w:rFonts w:ascii="Orbitron" w:hAnsi="Orbitro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00870">
                                <w:rPr>
                                  <w:rFonts w:ascii="Orbitron" w:hAnsi="Orbitron"/>
                                  <w:b/>
                                  <w:bCs/>
                                  <w:color w:val="FFFFFF" w:themeColor="background1"/>
                                  <w:sz w:val="80"/>
                                  <w:szCs w:val="8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being my frien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2888C" id="Group 759" o:spid="_x0000_s1098" style="position:absolute;margin-left:6.5pt;margin-top:-22.4pt;width:796.55pt;height:548.8pt;z-index:251707389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">
                <v:group id="Group 760" o:spid="_x0000_s1099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0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/nhTDgCMv0FAAD//wMAUEsBAi0AFAAGAAgAAAAhANvh9svuAAAAhQEAABMAAAAAAAAAAAAA&#10;AAAAAAAAAFtDb250ZW50X1R5cGVzXS54bWxQSwECLQAUAAYACAAAACEAWvQsW78AAAAVAQAACwAA&#10;AAAAAAAAAAAAAAAfAQAAX3JlbHMvLnJlbHNQSwECLQAUAAYACAAAACEAIFC9BMMAAADcAAAADwAA&#10;AAAAAAAAAAAAAAAHAgAAZHJzL2Rvd25yZXYueG1sUEsFBgAAAAADAAMAtwAAAPcCAAAAAA==&#10;">
                  <v:group id="Group 761" o:spid="_x0000_s1100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  <v:rect id="Rectangle 762" o:spid="_x0000_s1101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" fillcolor="white [3212]" strokecolor="black [3213]" strokeweight="1.5pt"/>
                    <v:rect id="Rectangle 763" o:spid="_x0000_s1102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" fillcolor="white [3212]" strokecolor="black [3213]" strokeweight="1.5pt"/>
                  </v:group>
                  <v:shape id="_x0000_s1103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3B593AF0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936CD72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6747A75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04" type="#_x0000_t202" style="position:absolute;left:51495;top:962;width:48996;height:3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<v:textbox>
                    <w:txbxContent>
                      <w:p w14:paraId="0287E86B" w14:textId="77777777" w:rsidR="00B51E07" w:rsidRPr="00400870" w:rsidRDefault="00B51E07" w:rsidP="00B51E07">
                        <w:pPr>
                          <w:jc w:val="center"/>
                          <w:rPr>
                            <w:rFonts w:ascii="Orbitron" w:hAnsi="Orbitron"/>
                            <w:b/>
                            <w:bCs/>
                            <w:color w:val="FFFFFF" w:themeColor="background1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00870">
                          <w:rPr>
                            <w:rFonts w:ascii="Orbitron" w:hAnsi="Orbitron"/>
                            <w:b/>
                            <w:bCs/>
                            <w:color w:val="FFFFFF" w:themeColor="background1"/>
                            <w:sz w:val="80"/>
                            <w:szCs w:val="8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being my frien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64AFBF" w14:textId="6E5435C8" w:rsidR="00843B7A" w:rsidRDefault="002B05E8">
      <w:r>
        <w:rPr>
          <w:noProof/>
        </w:rPr>
        <w:lastRenderedPageBreak/>
        <w:drawing>
          <wp:anchor distT="0" distB="0" distL="114300" distR="114300" simplePos="0" relativeHeight="251779072" behindDoc="0" locked="0" layoutInCell="1" allowOverlap="1" wp14:anchorId="6B5D5633" wp14:editId="1DD7B3C1">
            <wp:simplePos x="0" y="0"/>
            <wp:positionH relativeFrom="column">
              <wp:posOffset>5687060</wp:posOffset>
            </wp:positionH>
            <wp:positionV relativeFrom="paragraph">
              <wp:posOffset>2682240</wp:posOffset>
            </wp:positionV>
            <wp:extent cx="4104093" cy="3661783"/>
            <wp:effectExtent l="0" t="0" r="0" b="0"/>
            <wp:wrapNone/>
            <wp:docPr id="845" name="Picture 845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A picture containing rectangle&#10;&#10;Description automatically generated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93" cy="3661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7A">
        <w:br w:type="page"/>
      </w:r>
      <w:r w:rsidR="00B51E07">
        <w:rPr>
          <w:noProof/>
        </w:rPr>
        <mc:AlternateContent>
          <mc:Choice Requires="wpg">
            <w:drawing>
              <wp:anchor distT="0" distB="0" distL="114300" distR="114300" simplePos="0" relativeHeight="251706364" behindDoc="0" locked="0" layoutInCell="1" allowOverlap="1" wp14:anchorId="12C71B44" wp14:editId="4BFA487B">
                <wp:simplePos x="0" y="0"/>
                <wp:positionH relativeFrom="column">
                  <wp:posOffset>82550</wp:posOffset>
                </wp:positionH>
                <wp:positionV relativeFrom="paragraph">
                  <wp:posOffset>-284480</wp:posOffset>
                </wp:positionV>
                <wp:extent cx="10116000" cy="6969600"/>
                <wp:effectExtent l="0" t="0" r="19050" b="3175"/>
                <wp:wrapNone/>
                <wp:docPr id="766" name="Group 7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5550" cy="6969125"/>
                        </a:xfrm>
                      </wpg:grpSpPr>
                      <wpg:grpSp>
                        <wpg:cNvPr id="767" name="Group 767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2" name="Group 832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33" name="Rectangle 833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4" name="Rectangle 834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09F4D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ABC0BFD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B24B988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516" y="96253"/>
                            <a:ext cx="4899660" cy="34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45513" w14:textId="77777777" w:rsidR="00B51E07" w:rsidRPr="00753752" w:rsidRDefault="00B51E07" w:rsidP="00B51E07">
                              <w:pPr>
                                <w:jc w:val="center"/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53752">
                                <w:rPr>
                                  <w:rFonts w:ascii="Atma SemiBold" w:hAnsi="Atma SemiBold" w:cs="Atma SemiBold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being my frien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71B44" id="Group 766" o:spid="_x0000_s1105" style="position:absolute;margin-left:6.5pt;margin-top:-22.4pt;width:796.55pt;height:548.8pt;z-index:251706364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">
                <v:group id="Group 767" o:spid="_x0000_s1106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832" o:spid="_x0000_s1107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  <v:rect id="Rectangle 833" o:spid="_x0000_s1108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" fillcolor="white [3212]" strokecolor="black [3213]" strokeweight="1.5pt"/>
                    <v:rect id="Rectangle 834" o:spid="_x0000_s1109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" fillcolor="white [3212]" strokecolor="black [3213]" strokeweight="1.5pt"/>
                  </v:group>
                  <v:shape id="_x0000_s1110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CBr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JcAy/Z+IRkIsXAAAA//8DAFBLAQItABQABgAIAAAAIQDb4fbL7gAAAIUBAAATAAAAAAAAAAAA&#10;AAAAAAAAAABbQ29udGVudF9UeXBlc10ueG1sUEsBAi0AFAAGAAgAAAAhAFr0LFu/AAAAFQEAAAsA&#10;AAAAAAAAAAAAAAAAHwEAAF9yZWxzLy5yZWxzUEsBAi0AFAAGAAgAAAAhAHK0IGvEAAAA3AAAAA8A&#10;AAAAAAAAAAAAAAAABwIAAGRycy9kb3ducmV2LnhtbFBLBQYAAAAAAwADALcAAAD4AgAAAAA=&#10;" filled="f" stroked="f">
                    <v:textbox>
                      <w:txbxContent>
                        <w:p w14:paraId="0A109F4D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ABC0BFD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B24B988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1" type="#_x0000_t202" style="position:absolute;left:51495;top:962;width:48996;height:3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1AE45513" w14:textId="77777777" w:rsidR="00B51E07" w:rsidRPr="00753752" w:rsidRDefault="00B51E07" w:rsidP="00B51E07">
                        <w:pPr>
                          <w:jc w:val="center"/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53752">
                          <w:rPr>
                            <w:rFonts w:ascii="Atma SemiBold" w:hAnsi="Atma SemiBold" w:cs="Atma SemiBold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being my frien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DE76F2" w14:textId="4ED18CFC" w:rsidR="00531671" w:rsidRDefault="002B05E8"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7664910" wp14:editId="6DECD2F6">
            <wp:simplePos x="0" y="0"/>
            <wp:positionH relativeFrom="column">
              <wp:posOffset>5458460</wp:posOffset>
            </wp:positionH>
            <wp:positionV relativeFrom="paragraph">
              <wp:posOffset>1855470</wp:posOffset>
            </wp:positionV>
            <wp:extent cx="4438650" cy="4430820"/>
            <wp:effectExtent l="0" t="0" r="0" b="8255"/>
            <wp:wrapNone/>
            <wp:docPr id="693" name="Picture 69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 descr="Shape&#10;&#10;Description automatically generated"/>
                    <pic:cNvPicPr/>
                  </pic:nvPicPr>
                  <pic:blipFill>
                    <a:blip r:embed="rId3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43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E07">
        <w:rPr>
          <w:noProof/>
        </w:rPr>
        <mc:AlternateContent>
          <mc:Choice Requires="wpg">
            <w:drawing>
              <wp:anchor distT="0" distB="0" distL="114300" distR="114300" simplePos="0" relativeHeight="251705339" behindDoc="0" locked="0" layoutInCell="1" allowOverlap="1" wp14:anchorId="330A3EF8" wp14:editId="3A6A785C">
                <wp:simplePos x="0" y="0"/>
                <wp:positionH relativeFrom="column">
                  <wp:posOffset>82550</wp:posOffset>
                </wp:positionH>
                <wp:positionV relativeFrom="paragraph">
                  <wp:posOffset>-284480</wp:posOffset>
                </wp:positionV>
                <wp:extent cx="10116000" cy="6969600"/>
                <wp:effectExtent l="0" t="0" r="19050" b="31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5550" cy="6969125"/>
                        </a:xfrm>
                      </wpg:grpSpPr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10115550" cy="6969125"/>
                            <a:chOff x="0" y="0"/>
                            <a:chExt cx="10116000" cy="6969695"/>
                          </a:xfrm>
                        </wpg:grpSpPr>
                        <wpg:grpSp>
                          <wpg:cNvPr id="839" name="Group 839"/>
                          <wpg:cNvGrpSpPr/>
                          <wpg:grpSpPr>
                            <a:xfrm>
                              <a:off x="0" y="0"/>
                              <a:ext cx="10116000" cy="6901200"/>
                              <a:chOff x="0" y="0"/>
                              <a:chExt cx="10117455" cy="6899910"/>
                            </a:xfrm>
                          </wpg:grpSpPr>
                          <wps:wsp>
                            <wps:cNvPr id="840" name="Rectangle 840"/>
                            <wps:cNvSpPr/>
                            <wps:spPr>
                              <a:xfrm>
                                <a:off x="0" y="0"/>
                                <a:ext cx="505046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1" name="Rectangle 841"/>
                            <wps:cNvSpPr/>
                            <wps:spPr>
                              <a:xfrm>
                                <a:off x="5067300" y="0"/>
                                <a:ext cx="5050155" cy="68999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765" y="6684580"/>
                              <a:ext cx="5050155" cy="2851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0DD1" w14:textId="77777777" w:rsidR="00B51E07" w:rsidRPr="00383B0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202</w:t>
                                </w:r>
                                <w:r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  <w:r w:rsidRPr="00383B0C">
                                  <w:rPr>
                                    <w:rFonts w:ascii="Convergence" w:hAnsi="Convergence"/>
                                    <w:color w:val="A6A6A6" w:themeColor="background1" w:themeShade="A6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E2E11B9" w14:textId="77777777" w:rsidR="00B51E07" w:rsidRPr="0087589C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6AB75A" w14:textId="77777777" w:rsidR="00B51E07" w:rsidRPr="004F6103" w:rsidRDefault="00B51E07" w:rsidP="00B51E07">
                                <w:pPr>
                                  <w:jc w:val="center"/>
                                  <w:rPr>
                                    <w:rFonts w:ascii="Convergence" w:hAnsi="Convergence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9516" y="96253"/>
                            <a:ext cx="4899660" cy="342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7A36FB" w14:textId="77777777" w:rsidR="00B51E07" w:rsidRPr="00753752" w:rsidRDefault="00B51E07" w:rsidP="00B51E07">
                              <w:pPr>
                                <w:jc w:val="center"/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53752">
                                <w:rPr>
                                  <w:rFonts w:ascii="Rum Raisin" w:hAnsi="Rum Raisin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ank you for being my friend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0A3EF8" id="Group 837" o:spid="_x0000_s1112" style="position:absolute;margin-left:6.5pt;margin-top:-22.4pt;width:796.55pt;height:548.8pt;z-index:251705339;mso-width-relative:margin;mso-height-relative:margin" coordsize="101155,69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">
                <v:group id="Group 838" o:spid="_x0000_s1113" style="position:absolute;width:101155;height:69691" coordsize="101160,69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839" o:spid="_x0000_s1114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  <v:rect id="Rectangle 840" o:spid="_x0000_s1115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/Ja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" fillcolor="white [3212]" strokecolor="black [3213]" strokeweight="1.5pt"/>
                    <v:rect id="Rectangle 841" o:spid="_x0000_s1116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" fillcolor="white [3212]" strokecolor="black [3213]" strokeweight="1.5pt"/>
                  </v:group>
                  <v:shape id="_x0000_s1117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765B0DD1" w14:textId="77777777" w:rsidR="00B51E07" w:rsidRPr="00383B0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202</w:t>
                          </w:r>
                          <w:r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  <w:r w:rsidRPr="00383B0C">
                            <w:rPr>
                              <w:rFonts w:ascii="Convergence" w:hAnsi="Convergence"/>
                              <w:color w:val="A6A6A6" w:themeColor="background1" w:themeShade="A6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E2E11B9" w14:textId="77777777" w:rsidR="00B51E07" w:rsidRPr="0087589C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6AB75A" w14:textId="77777777" w:rsidR="00B51E07" w:rsidRPr="004F6103" w:rsidRDefault="00B51E07" w:rsidP="00B51E07">
                          <w:pPr>
                            <w:jc w:val="center"/>
                            <w:rPr>
                              <w:rFonts w:ascii="Convergence" w:hAnsi="Convergence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_x0000_s1118" type="#_x0000_t202" style="position:absolute;left:51495;top:962;width:48996;height:3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14:paraId="2E7A36FB" w14:textId="77777777" w:rsidR="00B51E07" w:rsidRPr="00753752" w:rsidRDefault="00B51E07" w:rsidP="00B51E07">
                        <w:pPr>
                          <w:jc w:val="center"/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53752">
                          <w:rPr>
                            <w:rFonts w:ascii="Rum Raisin" w:hAnsi="Rum Raisin"/>
                            <w:b/>
                            <w:bCs/>
                            <w:color w:val="FFFFFF" w:themeColor="background1"/>
                            <w:sz w:val="96"/>
                            <w:szCs w:val="9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hank you for being my friend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31671">
        <w:t xml:space="preserve"> </w:t>
      </w:r>
    </w:p>
    <w:p w14:paraId="581A787C" w14:textId="77777777" w:rsidR="00531671" w:rsidRDefault="00531671">
      <w:r>
        <w:br w:type="page"/>
      </w:r>
    </w:p>
    <w:p w14:paraId="1F4FADF7" w14:textId="000616D9" w:rsidR="00F0764D" w:rsidRDefault="00531671">
      <w:r w:rsidRPr="00531671"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1F7B1F2" wp14:editId="42A0E424">
                <wp:simplePos x="0" y="0"/>
                <wp:positionH relativeFrom="column">
                  <wp:posOffset>5310505</wp:posOffset>
                </wp:positionH>
                <wp:positionV relativeFrom="paragraph">
                  <wp:posOffset>1088390</wp:posOffset>
                </wp:positionV>
                <wp:extent cx="4763135" cy="1283335"/>
                <wp:effectExtent l="0" t="0" r="0" b="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3135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59473" w14:textId="77777777" w:rsidR="00531671" w:rsidRPr="00774557" w:rsidRDefault="00531671" w:rsidP="00531671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74557">
                              <w:rPr>
                                <w:rFonts w:ascii="Bangers" w:hAnsi="Bangers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 being my frien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7B1F2" id="_x0000_s1119" type="#_x0000_t202" style="position:absolute;margin-left:418.15pt;margin-top:85.7pt;width:375.05pt;height:10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" filled="f" stroked="f">
                <v:textbox>
                  <w:txbxContent>
                    <w:p w14:paraId="47559473" w14:textId="77777777" w:rsidR="00531671" w:rsidRPr="00774557" w:rsidRDefault="00531671" w:rsidP="00531671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74557">
                        <w:rPr>
                          <w:rFonts w:ascii="Bangers" w:hAnsi="Bangers"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r being my friend!</w:t>
                      </w:r>
                    </w:p>
                  </w:txbxContent>
                </v:textbox>
              </v:shape>
            </w:pict>
          </mc:Fallback>
        </mc:AlternateContent>
      </w:r>
      <w:r w:rsidRPr="00531671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F304D5" wp14:editId="0695F9E8">
                <wp:simplePos x="0" y="0"/>
                <wp:positionH relativeFrom="column">
                  <wp:posOffset>4471670</wp:posOffset>
                </wp:positionH>
                <wp:positionV relativeFrom="paragraph">
                  <wp:posOffset>160020</wp:posOffset>
                </wp:positionV>
                <wp:extent cx="6421120" cy="2955290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295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1E6C8" w14:textId="77777777" w:rsidR="00531671" w:rsidRPr="00ED2C66" w:rsidRDefault="00531671" w:rsidP="00531671">
                            <w:pPr>
                              <w:jc w:val="center"/>
                              <w:rPr>
                                <w:rFonts w:ascii="Bangers" w:hAnsi="Bangers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C66">
                              <w:rPr>
                                <w:rFonts w:ascii="Bangers" w:hAnsi="Bangers"/>
                                <w:color w:val="FFFFFF" w:themeColor="background1"/>
                                <w:sz w:val="180"/>
                                <w:szCs w:val="18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304D5" id="_x0000_s1120" type="#_x0000_t202" style="position:absolute;margin-left:352.1pt;margin-top:12.6pt;width:505.6pt;height:232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" filled="f" stroked="f">
                <v:textbox>
                  <w:txbxContent>
                    <w:p w14:paraId="1E81E6C8" w14:textId="77777777" w:rsidR="00531671" w:rsidRPr="00ED2C66" w:rsidRDefault="00531671" w:rsidP="00531671">
                      <w:pPr>
                        <w:jc w:val="center"/>
                        <w:rPr>
                          <w:rFonts w:ascii="Bangers" w:hAnsi="Bangers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D2C66">
                        <w:rPr>
                          <w:rFonts w:ascii="Bangers" w:hAnsi="Bangers"/>
                          <w:color w:val="FFFFFF" w:themeColor="background1"/>
                          <w:sz w:val="180"/>
                          <w:szCs w:val="18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531671"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217E15F" wp14:editId="5C07B838">
                <wp:simplePos x="0" y="0"/>
                <wp:positionH relativeFrom="column">
                  <wp:posOffset>114300</wp:posOffset>
                </wp:positionH>
                <wp:positionV relativeFrom="paragraph">
                  <wp:posOffset>-285727</wp:posOffset>
                </wp:positionV>
                <wp:extent cx="10116000" cy="6969600"/>
                <wp:effectExtent l="0" t="0" r="19050" b="31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16000" cy="6969600"/>
                          <a:chOff x="0" y="0"/>
                          <a:chExt cx="10116000" cy="6969695"/>
                        </a:xfrm>
                      </wpg:grpSpPr>
                      <wpg:grpSp>
                        <wpg:cNvPr id="847" name="Group 847"/>
                        <wpg:cNvGrpSpPr/>
                        <wpg:grpSpPr>
                          <a:xfrm>
                            <a:off x="0" y="0"/>
                            <a:ext cx="10116000" cy="6901200"/>
                            <a:chOff x="0" y="0"/>
                            <a:chExt cx="10117455" cy="6899910"/>
                          </a:xfrm>
                        </wpg:grpSpPr>
                        <wps:wsp>
                          <wps:cNvPr id="848" name="Rectangle 848"/>
                          <wps:cNvSpPr/>
                          <wps:spPr>
                            <a:xfrm>
                              <a:off x="0" y="0"/>
                              <a:ext cx="505046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9" name="Rectangle 849"/>
                          <wps:cNvSpPr/>
                          <wps:spPr>
                            <a:xfrm>
                              <a:off x="5067300" y="0"/>
                              <a:ext cx="5050155" cy="6899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6684580"/>
                            <a:ext cx="5050155" cy="285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D1E31" w14:textId="77777777" w:rsidR="00531671" w:rsidRPr="00383B0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202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383B0C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2CBFBEA" w14:textId="77777777" w:rsidR="00531671" w:rsidRPr="0087589C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68C301A" w14:textId="77777777" w:rsidR="00531671" w:rsidRPr="004F6103" w:rsidRDefault="00531671" w:rsidP="00531671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7E15F" id="Group 846" o:spid="_x0000_s1121" style="position:absolute;margin-left:9pt;margin-top:-22.5pt;width:796.55pt;height:548.8pt;z-index:251781120;mso-width-relative:margin;mso-height-relative:margin" coordsize="101160,69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">
                <v:group id="Group 847" o:spid="_x0000_s1122" style="position:absolute;width:101160;height:69012" coordsize="101174,68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O1G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0jmS/g7E46AXP8CAAD//wMAUEsBAi0AFAAGAAgAAAAhANvh9svuAAAAhQEAABMAAAAAAAAA&#10;AAAAAAAAAAAAAFtDb250ZW50X1R5cGVzXS54bWxQSwECLQAUAAYACAAAACEAWvQsW78AAAAVAQAA&#10;CwAAAAAAAAAAAAAAAAAfAQAAX3JlbHMvLnJlbHNQSwECLQAUAAYACAAAACEAErjtRsYAAADcAAAA&#10;DwAAAAAAAAAAAAAAAAAHAgAAZHJzL2Rvd25yZXYueG1sUEsFBgAAAAADAAMAtwAAAPoCAAAAAA==&#10;">
                  <v:rect id="Rectangle 848" o:spid="_x0000_s1123" style="position:absolute;width:50504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" fillcolor="white [3212]" strokecolor="black [3213]" strokeweight="1.5pt"/>
                  <v:rect id="Rectangle 849" o:spid="_x0000_s1124" style="position:absolute;left:50673;width:50501;height:6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" fillcolor="white [3212]" strokecolor="black [3213]" strokeweight="1.5pt"/>
                </v:group>
                <v:shape id="_x0000_s1125" type="#_x0000_t202" style="position:absolute;left:157;top:66845;width:5050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ZT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zz45l4BGR+AwAA//8DAFBLAQItABQABgAIAAAAIQDb4fbL7gAAAIUBAAATAAAAAAAAAAAAAAAA&#10;AAAAAABbQ29udGVudF9UeXBlc10ueG1sUEsBAi0AFAAGAAgAAAAhAFr0LFu/AAAAFQEAAAsAAAAA&#10;AAAAAAAAAAAAHwEAAF9yZWxzLy5yZWxzUEsBAi0AFAAGAAgAAAAhAL8cZlPBAAAA3AAAAA8AAAAA&#10;AAAAAAAAAAAABwIAAGRycy9kb3ducmV2LnhtbFBLBQYAAAAAAwADALcAAAD1AgAAAAA=&#10;" filled="f" stroked="f">
                  <v:textbox>
                    <w:txbxContent>
                      <w:p w14:paraId="0A8D1E31" w14:textId="77777777" w:rsidR="00531671" w:rsidRPr="00383B0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202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383B0C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2CBFBEA" w14:textId="77777777" w:rsidR="00531671" w:rsidRPr="0087589C" w:rsidRDefault="00531671" w:rsidP="0053167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68C301A" w14:textId="77777777" w:rsidR="00531671" w:rsidRPr="004F6103" w:rsidRDefault="00531671" w:rsidP="00531671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0764D" w:rsidSect="007D221E">
      <w:headerReference w:type="default" r:id="rId32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BD079" w14:textId="77777777" w:rsidR="00D3758A" w:rsidRDefault="00D3758A" w:rsidP="00EB5BDC">
      <w:pPr>
        <w:spacing w:after="0" w:line="240" w:lineRule="auto"/>
      </w:pPr>
      <w:r>
        <w:separator/>
      </w:r>
    </w:p>
  </w:endnote>
  <w:endnote w:type="continuationSeparator" w:id="0">
    <w:p w14:paraId="4735C095" w14:textId="77777777" w:rsidR="00D3758A" w:rsidRDefault="00D3758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F3A18DE-43DD-4D5D-9B3C-C5D4441AE5E6}"/>
    <w:embedBold r:id="rId2" w:fontKey="{D26C2075-3502-4338-996C-60A4E4ED2611}"/>
    <w:embedItalic r:id="rId3" w:fontKey="{54B4E38C-203C-4141-B6B2-2AF5D54EE00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515F5AF3-0C47-4754-ABA9-8194EB84982C}"/>
  </w:font>
  <w:font w:name="Carter One">
    <w:panose1 w:val="03080802040405060005"/>
    <w:charset w:val="00"/>
    <w:family w:val="script"/>
    <w:pitch w:val="variable"/>
    <w:sig w:usb0="A00000EF" w:usb1="4000004B" w:usb2="00000000" w:usb3="00000000" w:csb0="00000111" w:csb1="00000000"/>
    <w:embedRegular r:id="rId5" w:fontKey="{0221CAD0-58BB-4E54-91BA-5C59DC37A8C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03E27853-4CF8-435F-91D4-4A3CBC998678}"/>
    <w:embedItalic r:id="rId7" w:fontKey="{103705B1-94AE-44D3-99B8-D3F48044CAC5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8" w:fontKey="{1803AAEA-F7B9-4364-BC8B-824DEC9EA9DC}"/>
    <w:embedBold r:id="rId9" w:fontKey="{518DA073-D61F-468E-8FC4-CF99ED584CAE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10" w:fontKey="{23CD701B-67B8-4C76-9477-0DC994565C9F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11" w:fontKey="{B0A4C9D5-CF3A-4377-9A2D-AFCE734165DB}"/>
    <w:embedBold r:id="rId12" w:fontKey="{64EAF40C-F8AE-4103-875C-74D9929C3882}"/>
  </w:font>
  <w:font w:name="Mountains of Christmas">
    <w:panose1 w:val="030005000506000A0004"/>
    <w:charset w:val="00"/>
    <w:family w:val="script"/>
    <w:pitch w:val="variable"/>
    <w:sig w:usb0="80000027" w:usb1="40000042" w:usb2="00000000" w:usb3="00000000" w:csb0="00000001" w:csb1="00000000"/>
    <w:embedBold r:id="rId13" w:fontKey="{71BA846C-EA7D-4C4F-BF40-AC93143644FC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14" w:fontKey="{0C7480DB-DB5D-4432-919B-88AF87B31197}"/>
    <w:embedBold r:id="rId15" w:fontKey="{15EA0230-5A6E-4D29-BAB4-CCAA3CF94D7A}"/>
  </w:font>
  <w:font w:name="Patrick Hand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6" w:fontKey="{32B21421-9D54-4F85-8588-55570EE41582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Regular r:id="rId17" w:fontKey="{1CEC94B3-EEC9-46CE-B1A8-953E35162581}"/>
  </w:font>
  <w:font w:name="Orbitron">
    <w:panose1 w:val="02000000000000000000"/>
    <w:charset w:val="00"/>
    <w:family w:val="auto"/>
    <w:pitch w:val="variable"/>
    <w:sig w:usb0="80000027" w:usb1="10000042" w:usb2="00000000" w:usb3="00000000" w:csb0="00000001" w:csb1="00000000"/>
    <w:embedBold r:id="rId18" w:fontKey="{90709872-2915-48AE-9149-8DFD7DECB9AE}"/>
  </w:font>
  <w:font w:name="Atma SemiBold">
    <w:panose1 w:val="00000000000000000000"/>
    <w:charset w:val="00"/>
    <w:family w:val="auto"/>
    <w:pitch w:val="variable"/>
    <w:sig w:usb0="00010007" w:usb1="00000000" w:usb2="00000000" w:usb3="00000000" w:csb0="00000093" w:csb1="00000000"/>
    <w:embedBold r:id="rId19" w:fontKey="{D82F7704-EFA0-44BC-870E-7E27438AA43F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Bold r:id="rId20" w:fontKey="{BD896D27-7056-424F-B4A2-5A5C9BF5210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1" w:fontKey="{62C7460D-69A6-4FAC-BBAD-C8C93CF0526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DDAFE" w14:textId="77777777" w:rsidR="00D3758A" w:rsidRDefault="00D3758A" w:rsidP="00EB5BDC">
      <w:pPr>
        <w:spacing w:after="0" w:line="240" w:lineRule="auto"/>
      </w:pPr>
      <w:r>
        <w:separator/>
      </w:r>
    </w:p>
  </w:footnote>
  <w:footnote w:type="continuationSeparator" w:id="0">
    <w:p w14:paraId="145D0AC2" w14:textId="77777777" w:rsidR="00D3758A" w:rsidRDefault="00D3758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CDAF8" w14:textId="78A61AE1" w:rsidR="0048750B" w:rsidRDefault="00487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67BD"/>
    <w:rsid w:val="00015888"/>
    <w:rsid w:val="00046026"/>
    <w:rsid w:val="00051465"/>
    <w:rsid w:val="00052C1A"/>
    <w:rsid w:val="00061861"/>
    <w:rsid w:val="00067500"/>
    <w:rsid w:val="00077EEB"/>
    <w:rsid w:val="00086E37"/>
    <w:rsid w:val="00091091"/>
    <w:rsid w:val="000933DB"/>
    <w:rsid w:val="000B578C"/>
    <w:rsid w:val="000C2D04"/>
    <w:rsid w:val="000C5DF2"/>
    <w:rsid w:val="000D29A8"/>
    <w:rsid w:val="000F59D4"/>
    <w:rsid w:val="001124F7"/>
    <w:rsid w:val="001148BD"/>
    <w:rsid w:val="0012181D"/>
    <w:rsid w:val="0013760E"/>
    <w:rsid w:val="001440FB"/>
    <w:rsid w:val="00160200"/>
    <w:rsid w:val="00177385"/>
    <w:rsid w:val="001A6C07"/>
    <w:rsid w:val="001B16D6"/>
    <w:rsid w:val="001B1C8E"/>
    <w:rsid w:val="001D2503"/>
    <w:rsid w:val="001E2295"/>
    <w:rsid w:val="001E37D3"/>
    <w:rsid w:val="001F1831"/>
    <w:rsid w:val="001F78CA"/>
    <w:rsid w:val="00201086"/>
    <w:rsid w:val="002018A8"/>
    <w:rsid w:val="0020233A"/>
    <w:rsid w:val="0021170C"/>
    <w:rsid w:val="002221B8"/>
    <w:rsid w:val="00246B32"/>
    <w:rsid w:val="00261566"/>
    <w:rsid w:val="00274E24"/>
    <w:rsid w:val="00276B32"/>
    <w:rsid w:val="002944F4"/>
    <w:rsid w:val="002A66A9"/>
    <w:rsid w:val="002A765E"/>
    <w:rsid w:val="002B05E8"/>
    <w:rsid w:val="002C6A95"/>
    <w:rsid w:val="002D3141"/>
    <w:rsid w:val="002E6477"/>
    <w:rsid w:val="0030616F"/>
    <w:rsid w:val="00307D5A"/>
    <w:rsid w:val="00314FE7"/>
    <w:rsid w:val="00320E61"/>
    <w:rsid w:val="00325292"/>
    <w:rsid w:val="0033090D"/>
    <w:rsid w:val="00331415"/>
    <w:rsid w:val="00336C47"/>
    <w:rsid w:val="003649A4"/>
    <w:rsid w:val="00376F5A"/>
    <w:rsid w:val="003820B2"/>
    <w:rsid w:val="00383B0C"/>
    <w:rsid w:val="0039449C"/>
    <w:rsid w:val="003B07AA"/>
    <w:rsid w:val="003B3197"/>
    <w:rsid w:val="003D14AB"/>
    <w:rsid w:val="003D6EF9"/>
    <w:rsid w:val="003E4E58"/>
    <w:rsid w:val="003E5762"/>
    <w:rsid w:val="003F137E"/>
    <w:rsid w:val="00400870"/>
    <w:rsid w:val="00412C6E"/>
    <w:rsid w:val="00423572"/>
    <w:rsid w:val="004252C6"/>
    <w:rsid w:val="00451364"/>
    <w:rsid w:val="00454492"/>
    <w:rsid w:val="004602A5"/>
    <w:rsid w:val="0046593C"/>
    <w:rsid w:val="0048750B"/>
    <w:rsid w:val="004930A4"/>
    <w:rsid w:val="004A1C0D"/>
    <w:rsid w:val="004A63E2"/>
    <w:rsid w:val="004B0FFB"/>
    <w:rsid w:val="004D73BF"/>
    <w:rsid w:val="004E6B49"/>
    <w:rsid w:val="004F6103"/>
    <w:rsid w:val="004F6172"/>
    <w:rsid w:val="00500F3D"/>
    <w:rsid w:val="00531671"/>
    <w:rsid w:val="005669DB"/>
    <w:rsid w:val="0056734D"/>
    <w:rsid w:val="005738C6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CD7"/>
    <w:rsid w:val="00624F24"/>
    <w:rsid w:val="006407FD"/>
    <w:rsid w:val="00647BC7"/>
    <w:rsid w:val="00675CAC"/>
    <w:rsid w:val="00682C5F"/>
    <w:rsid w:val="00684669"/>
    <w:rsid w:val="006A62E7"/>
    <w:rsid w:val="006A70B7"/>
    <w:rsid w:val="006C475D"/>
    <w:rsid w:val="006C57EA"/>
    <w:rsid w:val="006D45BD"/>
    <w:rsid w:val="006E7DBD"/>
    <w:rsid w:val="00731CFB"/>
    <w:rsid w:val="007322C3"/>
    <w:rsid w:val="00736F85"/>
    <w:rsid w:val="007419A6"/>
    <w:rsid w:val="00753752"/>
    <w:rsid w:val="00774557"/>
    <w:rsid w:val="00783B69"/>
    <w:rsid w:val="00784775"/>
    <w:rsid w:val="007A3BB4"/>
    <w:rsid w:val="007A5B9A"/>
    <w:rsid w:val="007B627F"/>
    <w:rsid w:val="007D221E"/>
    <w:rsid w:val="007D4ADA"/>
    <w:rsid w:val="007E346E"/>
    <w:rsid w:val="007E3C3E"/>
    <w:rsid w:val="007E6D1F"/>
    <w:rsid w:val="007E754A"/>
    <w:rsid w:val="0083340B"/>
    <w:rsid w:val="00833938"/>
    <w:rsid w:val="00841F85"/>
    <w:rsid w:val="00843B7A"/>
    <w:rsid w:val="00847A76"/>
    <w:rsid w:val="00856BFD"/>
    <w:rsid w:val="0087589C"/>
    <w:rsid w:val="00875D76"/>
    <w:rsid w:val="00880A21"/>
    <w:rsid w:val="008923F7"/>
    <w:rsid w:val="008B78E0"/>
    <w:rsid w:val="008C2053"/>
    <w:rsid w:val="008D5DA0"/>
    <w:rsid w:val="008E108C"/>
    <w:rsid w:val="008F423C"/>
    <w:rsid w:val="0091704E"/>
    <w:rsid w:val="00931CCE"/>
    <w:rsid w:val="00963DFE"/>
    <w:rsid w:val="00970324"/>
    <w:rsid w:val="00972A63"/>
    <w:rsid w:val="00985E90"/>
    <w:rsid w:val="00990CCB"/>
    <w:rsid w:val="009950AD"/>
    <w:rsid w:val="009A3846"/>
    <w:rsid w:val="009B69FE"/>
    <w:rsid w:val="00A00FA5"/>
    <w:rsid w:val="00A076DA"/>
    <w:rsid w:val="00A11857"/>
    <w:rsid w:val="00A3027F"/>
    <w:rsid w:val="00A40558"/>
    <w:rsid w:val="00A62060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1E07"/>
    <w:rsid w:val="00B6411B"/>
    <w:rsid w:val="00B70809"/>
    <w:rsid w:val="00B73D27"/>
    <w:rsid w:val="00B95E27"/>
    <w:rsid w:val="00B968E4"/>
    <w:rsid w:val="00BA6633"/>
    <w:rsid w:val="00BA7327"/>
    <w:rsid w:val="00BF1538"/>
    <w:rsid w:val="00BF62FC"/>
    <w:rsid w:val="00BF70DA"/>
    <w:rsid w:val="00C0420F"/>
    <w:rsid w:val="00C043C8"/>
    <w:rsid w:val="00C14453"/>
    <w:rsid w:val="00C1546A"/>
    <w:rsid w:val="00C21BE1"/>
    <w:rsid w:val="00C257CD"/>
    <w:rsid w:val="00C340B2"/>
    <w:rsid w:val="00C3478B"/>
    <w:rsid w:val="00C35C7B"/>
    <w:rsid w:val="00C436E9"/>
    <w:rsid w:val="00C47DC1"/>
    <w:rsid w:val="00C53594"/>
    <w:rsid w:val="00C72FB2"/>
    <w:rsid w:val="00C803EC"/>
    <w:rsid w:val="00C81912"/>
    <w:rsid w:val="00C846AD"/>
    <w:rsid w:val="00CA2858"/>
    <w:rsid w:val="00CC416F"/>
    <w:rsid w:val="00CD587E"/>
    <w:rsid w:val="00CE6A9C"/>
    <w:rsid w:val="00CF5158"/>
    <w:rsid w:val="00D03A8A"/>
    <w:rsid w:val="00D16767"/>
    <w:rsid w:val="00D3758A"/>
    <w:rsid w:val="00D464F2"/>
    <w:rsid w:val="00D541B0"/>
    <w:rsid w:val="00D601E2"/>
    <w:rsid w:val="00DA13A1"/>
    <w:rsid w:val="00DA1CD6"/>
    <w:rsid w:val="00DE4FBC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2C66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038"/>
    <w:rsid w:val="00F26FC8"/>
    <w:rsid w:val="00F62B51"/>
    <w:rsid w:val="00F740FA"/>
    <w:rsid w:val="00F870EF"/>
    <w:rsid w:val="00F93710"/>
    <w:rsid w:val="00FA0E1C"/>
    <w:rsid w:val="00FC76FE"/>
    <w:rsid w:val="00FD61B9"/>
    <w:rsid w:val="00FE4685"/>
    <w:rsid w:val="00FF1180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7714-32AD-436C-9167-2C090869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15</cp:revision>
  <cp:lastPrinted>2022-02-05T20:41:00Z</cp:lastPrinted>
  <dcterms:created xsi:type="dcterms:W3CDTF">2022-02-05T19:48:00Z</dcterms:created>
  <dcterms:modified xsi:type="dcterms:W3CDTF">2022-02-05T20:49:00Z</dcterms:modified>
</cp:coreProperties>
</file>